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DA" w:rsidRPr="00D66DDC" w:rsidRDefault="006F6ADA" w:rsidP="001C5854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Cs/>
          <w:sz w:val="28"/>
          <w:szCs w:val="28"/>
        </w:rPr>
      </w:pPr>
      <w:r w:rsidRPr="00D66DDC">
        <w:rPr>
          <w:rFonts w:ascii="Times New Roman" w:hAnsi="Times New Roman"/>
          <w:bCs/>
          <w:sz w:val="28"/>
          <w:szCs w:val="28"/>
        </w:rPr>
        <w:t>П</w:t>
      </w:r>
      <w:r w:rsidR="00B10216" w:rsidRPr="00D66DDC">
        <w:rPr>
          <w:rFonts w:ascii="Times New Roman" w:hAnsi="Times New Roman"/>
          <w:bCs/>
          <w:sz w:val="28"/>
          <w:szCs w:val="28"/>
        </w:rPr>
        <w:t>риложение</w:t>
      </w:r>
    </w:p>
    <w:p w:rsidR="005152B6" w:rsidRDefault="005152B6" w:rsidP="001C5854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А</w:t>
      </w:r>
    </w:p>
    <w:p w:rsidR="006F6ADA" w:rsidRPr="00D66DDC" w:rsidRDefault="006F6ADA" w:rsidP="001C5854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Cs/>
          <w:sz w:val="28"/>
          <w:szCs w:val="28"/>
        </w:rPr>
      </w:pPr>
      <w:r w:rsidRPr="00D66DDC">
        <w:rPr>
          <w:rFonts w:ascii="Times New Roman" w:hAnsi="Times New Roman"/>
          <w:bCs/>
          <w:sz w:val="28"/>
          <w:szCs w:val="28"/>
        </w:rPr>
        <w:t>постановлени</w:t>
      </w:r>
      <w:r w:rsidR="005152B6">
        <w:rPr>
          <w:rFonts w:ascii="Times New Roman" w:hAnsi="Times New Roman"/>
          <w:bCs/>
          <w:sz w:val="28"/>
          <w:szCs w:val="28"/>
        </w:rPr>
        <w:t>ем</w:t>
      </w:r>
      <w:bookmarkStart w:id="0" w:name="_GoBack"/>
      <w:bookmarkEnd w:id="0"/>
      <w:r w:rsidRPr="00D66DDC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F6ADA" w:rsidRPr="00D66DDC" w:rsidRDefault="006F6ADA" w:rsidP="001C5854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Cs/>
          <w:sz w:val="28"/>
          <w:szCs w:val="28"/>
        </w:rPr>
      </w:pPr>
      <w:r w:rsidRPr="00D66DDC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6F6ADA" w:rsidRPr="00D66DDC" w:rsidRDefault="00FF2909" w:rsidP="001C5854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Cs/>
          <w:sz w:val="28"/>
          <w:szCs w:val="28"/>
        </w:rPr>
      </w:pPr>
      <w:r w:rsidRPr="00D66DDC">
        <w:rPr>
          <w:rFonts w:ascii="Times New Roman" w:hAnsi="Times New Roman"/>
          <w:bCs/>
          <w:sz w:val="28"/>
          <w:szCs w:val="28"/>
        </w:rPr>
        <w:t>"</w:t>
      </w:r>
      <w:r w:rsidR="006F6ADA" w:rsidRPr="00D66DDC">
        <w:rPr>
          <w:rFonts w:ascii="Times New Roman" w:hAnsi="Times New Roman"/>
          <w:bCs/>
          <w:sz w:val="28"/>
          <w:szCs w:val="28"/>
        </w:rPr>
        <w:t>Город Архангельск</w:t>
      </w:r>
      <w:r w:rsidRPr="00D66DDC">
        <w:rPr>
          <w:rFonts w:ascii="Times New Roman" w:hAnsi="Times New Roman"/>
          <w:bCs/>
          <w:sz w:val="28"/>
          <w:szCs w:val="28"/>
        </w:rPr>
        <w:t>"</w:t>
      </w:r>
    </w:p>
    <w:p w:rsidR="006F6ADA" w:rsidRPr="00D66DDC" w:rsidRDefault="00C86B09" w:rsidP="001C5854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Cs/>
          <w:sz w:val="28"/>
          <w:szCs w:val="28"/>
        </w:rPr>
      </w:pPr>
      <w:r w:rsidRPr="00D66DDC">
        <w:rPr>
          <w:rFonts w:ascii="Times New Roman" w:hAnsi="Times New Roman"/>
          <w:bCs/>
          <w:sz w:val="28"/>
          <w:szCs w:val="28"/>
        </w:rPr>
        <w:t xml:space="preserve">от </w:t>
      </w:r>
      <w:r w:rsidR="0050301E">
        <w:rPr>
          <w:rFonts w:ascii="Times New Roman" w:hAnsi="Times New Roman"/>
          <w:bCs/>
          <w:sz w:val="28"/>
          <w:szCs w:val="28"/>
        </w:rPr>
        <w:t>24.10.2019 № 1704</w:t>
      </w:r>
    </w:p>
    <w:p w:rsidR="009D1956" w:rsidRPr="00D66DDC" w:rsidRDefault="009D1956" w:rsidP="00637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DDC" w:rsidRPr="00D66DDC" w:rsidRDefault="00D66DDC" w:rsidP="00637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1956" w:rsidRPr="00D66DDC" w:rsidRDefault="00D66DDC" w:rsidP="00637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6DDC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9D1956" w:rsidRPr="00D66DDC" w:rsidRDefault="00E52CB1" w:rsidP="009D19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DDC">
        <w:rPr>
          <w:rFonts w:ascii="Times New Roman" w:hAnsi="Times New Roman"/>
          <w:b/>
          <w:sz w:val="28"/>
          <w:szCs w:val="28"/>
        </w:rPr>
        <w:t>"</w:t>
      </w:r>
      <w:r w:rsidR="009D1956" w:rsidRPr="00D66DDC">
        <w:rPr>
          <w:rFonts w:ascii="Times New Roman" w:hAnsi="Times New Roman"/>
          <w:b/>
          <w:sz w:val="28"/>
          <w:szCs w:val="28"/>
        </w:rPr>
        <w:t xml:space="preserve">Совершенствование муниципального управления </w:t>
      </w:r>
    </w:p>
    <w:p w:rsidR="009D1956" w:rsidRPr="00D66DDC" w:rsidRDefault="001312EE" w:rsidP="009D19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DDC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E52CB1" w:rsidRPr="00D66DDC">
        <w:rPr>
          <w:rFonts w:ascii="Times New Roman" w:hAnsi="Times New Roman"/>
          <w:b/>
          <w:sz w:val="28"/>
          <w:szCs w:val="28"/>
        </w:rPr>
        <w:t>"</w:t>
      </w:r>
      <w:r w:rsidR="009D1956" w:rsidRPr="00D66DDC">
        <w:rPr>
          <w:rFonts w:ascii="Times New Roman" w:hAnsi="Times New Roman"/>
          <w:b/>
          <w:sz w:val="28"/>
          <w:szCs w:val="28"/>
        </w:rPr>
        <w:t>Город Архангельск</w:t>
      </w:r>
      <w:r w:rsidR="00E52CB1" w:rsidRPr="00D66DDC">
        <w:rPr>
          <w:rFonts w:ascii="Times New Roman" w:hAnsi="Times New Roman"/>
          <w:b/>
          <w:sz w:val="28"/>
          <w:szCs w:val="28"/>
        </w:rPr>
        <w:t>"</w:t>
      </w:r>
    </w:p>
    <w:p w:rsidR="009D1956" w:rsidRPr="00D66DDC" w:rsidRDefault="009D1956" w:rsidP="009D19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6371E7" w:rsidRPr="00D66DDC" w:rsidRDefault="006371E7" w:rsidP="00637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6DDC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6371E7" w:rsidRPr="00D66DDC" w:rsidRDefault="006371E7" w:rsidP="00637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6DDC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6371E7" w:rsidRPr="00D66DDC" w:rsidRDefault="00FF2909" w:rsidP="00637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DDC">
        <w:rPr>
          <w:rFonts w:ascii="Times New Roman" w:hAnsi="Times New Roman"/>
          <w:b/>
          <w:sz w:val="28"/>
          <w:szCs w:val="28"/>
        </w:rPr>
        <w:t>"</w:t>
      </w:r>
      <w:r w:rsidR="006371E7" w:rsidRPr="00D66DDC">
        <w:rPr>
          <w:rFonts w:ascii="Times New Roman" w:hAnsi="Times New Roman"/>
          <w:b/>
          <w:sz w:val="28"/>
          <w:szCs w:val="28"/>
        </w:rPr>
        <w:t xml:space="preserve">Совершенствование муниципального управления </w:t>
      </w:r>
    </w:p>
    <w:p w:rsidR="006371E7" w:rsidRPr="00D66DDC" w:rsidRDefault="001312EE" w:rsidP="00637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DDC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E52CB1" w:rsidRPr="00D66DDC">
        <w:rPr>
          <w:rFonts w:ascii="Times New Roman" w:hAnsi="Times New Roman"/>
          <w:b/>
          <w:sz w:val="28"/>
          <w:szCs w:val="28"/>
        </w:rPr>
        <w:t>"</w:t>
      </w:r>
      <w:r w:rsidR="006371E7" w:rsidRPr="00D66DDC">
        <w:rPr>
          <w:rFonts w:ascii="Times New Roman" w:hAnsi="Times New Roman"/>
          <w:b/>
          <w:sz w:val="28"/>
          <w:szCs w:val="28"/>
        </w:rPr>
        <w:t>Город Архангельск</w:t>
      </w:r>
      <w:r w:rsidR="00E52CB1" w:rsidRPr="00D66DDC">
        <w:rPr>
          <w:rFonts w:ascii="Times New Roman" w:hAnsi="Times New Roman"/>
          <w:b/>
          <w:sz w:val="28"/>
          <w:szCs w:val="28"/>
        </w:rPr>
        <w:t>"</w:t>
      </w:r>
    </w:p>
    <w:p w:rsidR="006371E7" w:rsidRPr="00D66DDC" w:rsidRDefault="006371E7" w:rsidP="00637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DDC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6371E7" w:rsidRPr="00D66DDC" w:rsidRDefault="006371E7" w:rsidP="00637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45" w:type="dxa"/>
        <w:jc w:val="center"/>
        <w:tblInd w:w="-1046" w:type="dxa"/>
        <w:tblLayout w:type="fixed"/>
        <w:tblLook w:val="0000" w:firstRow="0" w:lastRow="0" w:firstColumn="0" w:lastColumn="0" w:noHBand="0" w:noVBand="0"/>
      </w:tblPr>
      <w:tblGrid>
        <w:gridCol w:w="2045"/>
        <w:gridCol w:w="7900"/>
      </w:tblGrid>
      <w:tr w:rsidR="00FF2909" w:rsidRPr="00614BE0" w:rsidTr="009202D6">
        <w:trPr>
          <w:trHeight w:val="60"/>
          <w:jc w:val="center"/>
        </w:trPr>
        <w:tc>
          <w:tcPr>
            <w:tcW w:w="994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909" w:rsidRPr="00614BE0" w:rsidRDefault="00FF2909" w:rsidP="00C8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7321CF" w:rsidRPr="00614BE0" w:rsidTr="009202D6">
        <w:trPr>
          <w:trHeight w:val="458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E7" w:rsidRPr="00614BE0" w:rsidRDefault="006371E7" w:rsidP="00C8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>20</w:t>
            </w:r>
            <w:r w:rsidR="00C86B09" w:rsidRPr="00614BE0">
              <w:rPr>
                <w:rFonts w:ascii="Times New Roman" w:hAnsi="Times New Roman"/>
                <w:sz w:val="24"/>
                <w:szCs w:val="24"/>
              </w:rPr>
              <w:t>22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-202</w:t>
            </w:r>
            <w:r w:rsidR="00C86B09" w:rsidRPr="00614BE0">
              <w:rPr>
                <w:rFonts w:ascii="Times New Roman" w:hAnsi="Times New Roman"/>
                <w:sz w:val="24"/>
                <w:szCs w:val="24"/>
              </w:rPr>
              <w:t>7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321CF" w:rsidRPr="00614BE0" w:rsidTr="009202D6">
        <w:trPr>
          <w:trHeight w:val="239"/>
          <w:jc w:val="center"/>
        </w:trPr>
        <w:tc>
          <w:tcPr>
            <w:tcW w:w="20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1E7" w:rsidRPr="00614BE0" w:rsidRDefault="006371E7" w:rsidP="00C8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FF2909"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FF2909"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, департамент финансов Администрации муниципального образования </w:t>
            </w:r>
            <w:r w:rsidR="00FF2909" w:rsidRPr="00D66DDC">
              <w:rPr>
                <w:rFonts w:ascii="Times New Roman" w:hAnsi="Times New Roman"/>
                <w:sz w:val="24"/>
                <w:szCs w:val="24"/>
              </w:rPr>
              <w:t>"</w:t>
            </w:r>
            <w:r w:rsidRPr="00D66DDC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FF2909" w:rsidRPr="00D66DDC">
              <w:rPr>
                <w:rFonts w:ascii="Times New Roman" w:hAnsi="Times New Roman"/>
                <w:sz w:val="24"/>
                <w:szCs w:val="24"/>
              </w:rPr>
              <w:t>"</w:t>
            </w:r>
            <w:r w:rsidRPr="00D66DDC">
              <w:rPr>
                <w:rFonts w:ascii="Times New Roman" w:hAnsi="Times New Roman"/>
                <w:sz w:val="24"/>
                <w:szCs w:val="24"/>
              </w:rPr>
              <w:t>, департамент муниципального имущества Администрации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FF2909"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FF290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7321CF" w:rsidRPr="00614BE0" w:rsidTr="00996390">
        <w:trPr>
          <w:trHeight w:val="239"/>
          <w:jc w:val="center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 xml:space="preserve">Цель. Обеспечение эффективности функционирования муниципальной системы управления муниципального образования </w:t>
            </w:r>
            <w:r w:rsidR="00FF2909"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FF290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7A5557" w:rsidRPr="00614BE0" w:rsidTr="00D66DDC">
        <w:trPr>
          <w:trHeight w:val="550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557" w:rsidRPr="00614BE0" w:rsidRDefault="007A555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7A5557" w:rsidRPr="00614BE0" w:rsidRDefault="007A555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>индикаторы муниципальной</w:t>
            </w:r>
          </w:p>
          <w:p w:rsidR="007A5557" w:rsidRPr="00614BE0" w:rsidRDefault="007A555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DDC">
              <w:rPr>
                <w:rFonts w:ascii="Times New Roman" w:hAnsi="Times New Roman"/>
                <w:sz w:val="24"/>
                <w:szCs w:val="24"/>
              </w:rPr>
              <w:t xml:space="preserve">Целевой индикатор 1. Удовлетворенность населения муниципального </w:t>
            </w:r>
            <w:r w:rsidRPr="00D66DDC">
              <w:rPr>
                <w:rFonts w:ascii="Times New Roman" w:hAnsi="Times New Roman"/>
                <w:spacing w:val="-6"/>
                <w:sz w:val="24"/>
                <w:szCs w:val="24"/>
              </w:rPr>
              <w:t>образования "Город Архангельск" качеством и количеством предоставляемых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 Администрацией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 муниципальных услуг.</w:t>
            </w:r>
          </w:p>
          <w:p w:rsidR="007A5557" w:rsidRPr="00614BE0" w:rsidRDefault="007A555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DDC">
              <w:rPr>
                <w:rFonts w:ascii="Times New Roman" w:hAnsi="Times New Roman"/>
                <w:sz w:val="24"/>
                <w:szCs w:val="24"/>
              </w:rPr>
              <w:t>Целевой индикатор 2. Удовлетворенность населения муниципального образования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 информационной открытостью органов </w:t>
            </w:r>
            <w:r w:rsidRPr="00D66DDC">
              <w:rPr>
                <w:rFonts w:ascii="Times New Roman" w:hAnsi="Times New Roman"/>
                <w:spacing w:val="-6"/>
                <w:sz w:val="24"/>
                <w:szCs w:val="24"/>
              </w:rPr>
              <w:t>местного самоуправления муниципального образования "Город Архангельск".</w:t>
            </w:r>
          </w:p>
          <w:p w:rsidR="007A5557" w:rsidRPr="00614BE0" w:rsidRDefault="007A555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индикатор 3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. Количество субъектов малого и среднего </w:t>
            </w:r>
            <w:r w:rsidRPr="00D66DDC">
              <w:rPr>
                <w:rFonts w:ascii="Times New Roman" w:hAnsi="Times New Roman"/>
                <w:spacing w:val="-6"/>
                <w:sz w:val="24"/>
                <w:szCs w:val="24"/>
              </w:rPr>
              <w:t>предпринимательства, зарегистрированных на территории муниципального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 в соответствующем году.</w:t>
            </w:r>
          </w:p>
          <w:p w:rsidR="007A5557" w:rsidRPr="00614BE0" w:rsidRDefault="007A555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индикатор 4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. Доля муниципального имущества, составляющего </w:t>
            </w:r>
            <w:r w:rsidRPr="00D66DDC">
              <w:rPr>
                <w:rFonts w:ascii="Times New Roman" w:hAnsi="Times New Roman"/>
                <w:spacing w:val="-4"/>
                <w:sz w:val="24"/>
                <w:szCs w:val="24"/>
              </w:rPr>
              <w:t>казну муниципального образования "Город Архангельск", от общего числа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DDC">
              <w:rPr>
                <w:rFonts w:ascii="Times New Roman" w:hAnsi="Times New Roman"/>
                <w:spacing w:val="-10"/>
                <w:sz w:val="24"/>
                <w:szCs w:val="24"/>
              </w:rPr>
              <w:t>муниципального имущества муниципального образования "Город Архангельск".</w:t>
            </w:r>
          </w:p>
          <w:p w:rsidR="007A5557" w:rsidRPr="00614BE0" w:rsidRDefault="007A555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>Целевой индикато</w:t>
            </w:r>
            <w:r>
              <w:rPr>
                <w:rFonts w:ascii="Times New Roman" w:hAnsi="Times New Roman"/>
                <w:sz w:val="24"/>
                <w:szCs w:val="24"/>
              </w:rPr>
              <w:t>р 5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. Оценка состояния готовност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 к предупреждению и ликвидации </w:t>
            </w:r>
            <w:r w:rsidRPr="00D66DDC">
              <w:rPr>
                <w:rFonts w:ascii="Times New Roman" w:hAnsi="Times New Roman"/>
                <w:spacing w:val="-6"/>
                <w:sz w:val="24"/>
                <w:szCs w:val="24"/>
              </w:rPr>
              <w:t>чрезвычайных ситуаций, обеспечению пожарной безопасности и безопасности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 людей на водных объектах.</w:t>
            </w:r>
          </w:p>
          <w:p w:rsidR="007A5557" w:rsidRPr="00614BE0" w:rsidRDefault="007A5557" w:rsidP="007A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индикатор 6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. Оценка состояния готовност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 по выполнению задач в области г</w:t>
            </w:r>
            <w:r w:rsidR="00087C6A">
              <w:rPr>
                <w:rFonts w:ascii="Times New Roman" w:hAnsi="Times New Roman"/>
                <w:sz w:val="24"/>
                <w:szCs w:val="24"/>
              </w:rPr>
              <w:t>ражданской обороны</w:t>
            </w:r>
          </w:p>
        </w:tc>
      </w:tr>
    </w:tbl>
    <w:p w:rsidR="00D66DDC" w:rsidRDefault="00D66DDC"/>
    <w:tbl>
      <w:tblPr>
        <w:tblW w:w="9945" w:type="dxa"/>
        <w:jc w:val="center"/>
        <w:tblInd w:w="-1046" w:type="dxa"/>
        <w:tblLayout w:type="fixed"/>
        <w:tblLook w:val="0000" w:firstRow="0" w:lastRow="0" w:firstColumn="0" w:lastColumn="0" w:noHBand="0" w:noVBand="0"/>
      </w:tblPr>
      <w:tblGrid>
        <w:gridCol w:w="2045"/>
        <w:gridCol w:w="1488"/>
        <w:gridCol w:w="1336"/>
        <w:gridCol w:w="1223"/>
        <w:gridCol w:w="1430"/>
        <w:gridCol w:w="1095"/>
        <w:gridCol w:w="1328"/>
      </w:tblGrid>
      <w:tr w:rsidR="007A5557" w:rsidRPr="00614BE0" w:rsidTr="009202D6">
        <w:trPr>
          <w:trHeight w:val="273"/>
          <w:jc w:val="center"/>
        </w:trPr>
        <w:tc>
          <w:tcPr>
            <w:tcW w:w="9945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557" w:rsidRDefault="007A555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таблицы</w:t>
            </w:r>
          </w:p>
        </w:tc>
      </w:tr>
      <w:tr w:rsidR="00FF2909" w:rsidRPr="00614BE0" w:rsidTr="009202D6">
        <w:trPr>
          <w:trHeight w:val="367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909" w:rsidRPr="00614BE0" w:rsidRDefault="00FF2909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09" w:rsidRPr="00614BE0" w:rsidRDefault="00FF2909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индикатор 7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. Количество нарушений требований бюджетного законодательства Российской Федерации в соответствующем году.</w:t>
            </w:r>
          </w:p>
          <w:p w:rsidR="00FF2909" w:rsidRDefault="00FF2909" w:rsidP="0073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индикатор 8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. Количество территориальных общественных самоуправлений, зарегистрированных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9202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2909" w:rsidRPr="00614BE0" w:rsidRDefault="00FF2909" w:rsidP="0059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9. Доля объектов туристского показа на территории муниципального образования "Город Архангельск", представленных </w:t>
            </w:r>
            <w:r w:rsidR="00D66DD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орожных указателях, являющихся элементами системы навигации </w:t>
            </w:r>
            <w:r w:rsidR="00D66DD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 ориентирования в сфере туризма, в общем количестве объектов туристского показа на территории муниципального образования "Город Архангельск", предлагаемых для самодеятельных туристов на Интернет-ресурсе о туристских ресурсах муниципального образования "Город Архангельск"</w:t>
            </w:r>
          </w:p>
        </w:tc>
      </w:tr>
      <w:tr w:rsidR="007321CF" w:rsidRPr="00614BE0" w:rsidTr="009202D6">
        <w:trPr>
          <w:trHeight w:val="498"/>
          <w:jc w:val="center"/>
        </w:trPr>
        <w:tc>
          <w:tcPr>
            <w:tcW w:w="20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90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 xml:space="preserve">Подпрограмма 1. Ведомственная целевая программа </w:t>
            </w:r>
            <w:r w:rsidR="00FF2909"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Муниципальное управле</w:t>
            </w:r>
            <w:r w:rsidR="001312EE" w:rsidRPr="00614BE0">
              <w:rPr>
                <w:rFonts w:ascii="Times New Roman" w:hAnsi="Times New Roman"/>
                <w:sz w:val="24"/>
                <w:szCs w:val="24"/>
              </w:rPr>
              <w:t xml:space="preserve">ние муниципального образования </w:t>
            </w:r>
            <w:r w:rsidR="00C86B09" w:rsidRPr="00614BE0"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C86B09" w:rsidRPr="00614BE0"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 xml:space="preserve">Подпрограмма 2. Ведомственная целевая программа </w:t>
            </w:r>
            <w:r w:rsidR="00FF2909"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Муниципальные финансы муниц</w:t>
            </w:r>
            <w:r w:rsidR="001312EE" w:rsidRPr="00614BE0">
              <w:rPr>
                <w:rFonts w:ascii="Times New Roman" w:hAnsi="Times New Roman"/>
                <w:sz w:val="24"/>
                <w:szCs w:val="24"/>
              </w:rPr>
              <w:t xml:space="preserve">ипального образования </w:t>
            </w:r>
            <w:r w:rsidR="00C86B09" w:rsidRPr="00614BE0">
              <w:rPr>
                <w:rFonts w:ascii="Times New Roman" w:hAnsi="Times New Roman"/>
                <w:sz w:val="24"/>
                <w:szCs w:val="24"/>
              </w:rPr>
              <w:t>"Город Архангельск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71E7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DD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3. Ведомственная целевая программа </w:t>
            </w:r>
            <w:r w:rsidR="00FF2909" w:rsidRPr="00D66DDC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D66DDC">
              <w:rPr>
                <w:rFonts w:ascii="Times New Roman" w:hAnsi="Times New Roman"/>
                <w:spacing w:val="-8"/>
                <w:sz w:val="24"/>
                <w:szCs w:val="24"/>
              </w:rPr>
              <w:t>Управление имуществ</w:t>
            </w:r>
            <w:r w:rsidR="001312EE" w:rsidRPr="00D66DDC">
              <w:rPr>
                <w:rFonts w:ascii="Times New Roman" w:hAnsi="Times New Roman"/>
                <w:spacing w:val="-8"/>
                <w:sz w:val="24"/>
                <w:szCs w:val="24"/>
              </w:rPr>
              <w:t>ом</w:t>
            </w:r>
            <w:r w:rsidR="001312EE" w:rsidRPr="00614BE0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</w:t>
            </w:r>
            <w:r w:rsidR="00C86B09" w:rsidRPr="00614BE0">
              <w:rPr>
                <w:rFonts w:ascii="Times New Roman" w:hAnsi="Times New Roman"/>
                <w:sz w:val="24"/>
                <w:szCs w:val="24"/>
              </w:rPr>
              <w:t>"Город Архангельск".</w:t>
            </w:r>
          </w:p>
          <w:p w:rsidR="00592365" w:rsidRPr="00A2005A" w:rsidRDefault="00592365" w:rsidP="0059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 xml:space="preserve">Подпрограмма 4. Ведомственная целевая программа </w:t>
            </w:r>
            <w:r w:rsidR="00FF2909">
              <w:rPr>
                <w:rFonts w:ascii="Times New Roman" w:hAnsi="Times New Roman"/>
                <w:sz w:val="24"/>
                <w:szCs w:val="24"/>
              </w:rPr>
              <w:t>"</w:t>
            </w:r>
            <w:r w:rsidRPr="00A2005A">
              <w:rPr>
                <w:rFonts w:ascii="Times New Roman" w:hAnsi="Times New Roman"/>
                <w:sz w:val="24"/>
                <w:szCs w:val="24"/>
              </w:rPr>
              <w:t xml:space="preserve">Развитие въездного </w:t>
            </w:r>
            <w:r w:rsidRPr="00D66DD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 внутреннего туризма в муниципальном образовании </w:t>
            </w:r>
            <w:r w:rsidR="00FF2909" w:rsidRPr="00D66DDC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Pr="00D66DDC">
              <w:rPr>
                <w:rFonts w:ascii="Times New Roman" w:hAnsi="Times New Roman"/>
                <w:spacing w:val="-6"/>
                <w:sz w:val="24"/>
                <w:szCs w:val="24"/>
              </w:rPr>
              <w:t>Город Архангельск</w:t>
            </w:r>
            <w:r w:rsidR="00FF2909" w:rsidRPr="00D66DDC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Pr="00D66DDC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592365">
              <w:rPr>
                <w:rFonts w:ascii="Times New Roman" w:hAnsi="Times New Roman"/>
                <w:sz w:val="24"/>
                <w:szCs w:val="24"/>
              </w:rPr>
              <w:t>5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. Ведомственная целевая программа </w:t>
            </w:r>
            <w:r w:rsidR="00FF2909"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Защита населения </w:t>
            </w:r>
            <w:r w:rsidR="00D66DDC">
              <w:rPr>
                <w:rFonts w:ascii="Times New Roman" w:hAnsi="Times New Roman"/>
                <w:sz w:val="24"/>
                <w:szCs w:val="24"/>
              </w:rPr>
              <w:br/>
            </w:r>
            <w:r w:rsidRPr="00614BE0">
              <w:rPr>
                <w:rFonts w:ascii="Times New Roman" w:hAnsi="Times New Roman"/>
                <w:sz w:val="24"/>
                <w:szCs w:val="24"/>
              </w:rPr>
              <w:t>и террито</w:t>
            </w:r>
            <w:r w:rsidR="001312EE" w:rsidRPr="00614BE0"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</w:t>
            </w:r>
            <w:r w:rsidR="00C86B09" w:rsidRPr="00614BE0">
              <w:rPr>
                <w:rFonts w:ascii="Times New Roman" w:hAnsi="Times New Roman"/>
                <w:sz w:val="24"/>
                <w:szCs w:val="24"/>
              </w:rPr>
              <w:t>"Город Архангельск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DDC">
              <w:rPr>
                <w:rFonts w:ascii="Times New Roman" w:hAnsi="Times New Roman"/>
                <w:sz w:val="24"/>
                <w:szCs w:val="24"/>
              </w:rPr>
              <w:br/>
            </w:r>
            <w:r w:rsidRPr="00614BE0">
              <w:rPr>
                <w:rFonts w:ascii="Times New Roman" w:hAnsi="Times New Roman"/>
                <w:sz w:val="24"/>
                <w:szCs w:val="24"/>
              </w:rPr>
              <w:t>от чрезвычайных ситуаций</w:t>
            </w:r>
            <w:r w:rsidR="00FF2909"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D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дпрограмма </w:t>
            </w:r>
            <w:r w:rsidR="00592365" w:rsidRPr="00D66DDC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Pr="00D66D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Ведомственная целевая программа </w:t>
            </w:r>
            <w:r w:rsidR="00FF2909" w:rsidRPr="00D66DDC">
              <w:rPr>
                <w:rFonts w:ascii="Times New Roman" w:hAnsi="Times New Roman"/>
                <w:spacing w:val="-4"/>
                <w:sz w:val="24"/>
                <w:szCs w:val="24"/>
              </w:rPr>
              <w:t>"</w:t>
            </w:r>
            <w:r w:rsidRPr="00D66DDC">
              <w:rPr>
                <w:rFonts w:ascii="Times New Roman" w:hAnsi="Times New Roman"/>
                <w:spacing w:val="-4"/>
                <w:sz w:val="24"/>
                <w:szCs w:val="24"/>
              </w:rPr>
              <w:t>Поддержка и развитие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</w:t>
            </w:r>
            <w:r w:rsidR="001312EE" w:rsidRPr="00614BE0">
              <w:rPr>
                <w:rFonts w:ascii="Times New Roman" w:hAnsi="Times New Roman"/>
                <w:sz w:val="24"/>
                <w:szCs w:val="24"/>
              </w:rPr>
              <w:t xml:space="preserve">ва в муниципальном образовании </w:t>
            </w:r>
            <w:r w:rsidR="00C86B09" w:rsidRPr="00614BE0">
              <w:rPr>
                <w:rFonts w:ascii="Times New Roman" w:hAnsi="Times New Roman"/>
                <w:sz w:val="24"/>
                <w:szCs w:val="24"/>
              </w:rPr>
              <w:t>"Город Архангельск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71E7" w:rsidRPr="00614BE0" w:rsidRDefault="006371E7" w:rsidP="0059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DDC">
              <w:rPr>
                <w:rFonts w:ascii="Times New Roman" w:hAnsi="Times New Roman"/>
                <w:spacing w:val="-4"/>
                <w:sz w:val="24"/>
                <w:szCs w:val="24"/>
              </w:rPr>
              <w:t>Под</w:t>
            </w:r>
            <w:r w:rsidR="00C86B09" w:rsidRPr="00D66D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грамма </w:t>
            </w:r>
            <w:r w:rsidR="00592365" w:rsidRPr="00D66DDC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  <w:r w:rsidRPr="00D66D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Ведомственная целевая программа </w:t>
            </w:r>
            <w:r w:rsidR="00FF2909" w:rsidRPr="00D66DDC">
              <w:rPr>
                <w:rFonts w:ascii="Times New Roman" w:hAnsi="Times New Roman"/>
                <w:spacing w:val="-4"/>
                <w:sz w:val="24"/>
                <w:szCs w:val="24"/>
              </w:rPr>
              <w:t>"</w:t>
            </w:r>
            <w:r w:rsidRPr="00D66DDC">
              <w:rPr>
                <w:rFonts w:ascii="Times New Roman" w:hAnsi="Times New Roman"/>
                <w:spacing w:val="-4"/>
                <w:sz w:val="24"/>
                <w:szCs w:val="24"/>
              </w:rPr>
              <w:t>Развитие и поддержка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 xml:space="preserve"> территориального общественного самоуправления на территории муниципального о</w:t>
            </w:r>
            <w:r w:rsidR="001312EE" w:rsidRPr="00614BE0">
              <w:rPr>
                <w:rFonts w:ascii="Times New Roman" w:hAnsi="Times New Roman"/>
                <w:sz w:val="24"/>
                <w:szCs w:val="24"/>
              </w:rPr>
              <w:t xml:space="preserve">бразования </w:t>
            </w:r>
            <w:r w:rsidR="00087C6A">
              <w:rPr>
                <w:rFonts w:ascii="Times New Roman" w:hAnsi="Times New Roman"/>
                <w:sz w:val="24"/>
                <w:szCs w:val="24"/>
              </w:rPr>
              <w:t>"Город Архангельск"</w:t>
            </w:r>
          </w:p>
        </w:tc>
      </w:tr>
      <w:tr w:rsidR="007321CF" w:rsidRPr="00614BE0" w:rsidTr="009202D6">
        <w:trPr>
          <w:cantSplit/>
          <w:trHeight w:val="490"/>
          <w:jc w:val="center"/>
        </w:trPr>
        <w:tc>
          <w:tcPr>
            <w:tcW w:w="2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7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1E7" w:rsidRPr="00614BE0" w:rsidRDefault="006371E7" w:rsidP="0023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1900D3" w:rsidRPr="00614BE0">
              <w:rPr>
                <w:rFonts w:ascii="Times New Roman" w:hAnsi="Times New Roman"/>
                <w:sz w:val="24"/>
                <w:szCs w:val="24"/>
              </w:rPr>
              <w:t>6 </w:t>
            </w:r>
            <w:r w:rsidR="00666540">
              <w:rPr>
                <w:rFonts w:ascii="Times New Roman" w:hAnsi="Times New Roman"/>
                <w:sz w:val="24"/>
                <w:szCs w:val="24"/>
              </w:rPr>
              <w:t>221</w:t>
            </w:r>
            <w:r w:rsidR="007324BE" w:rsidRPr="00614BE0">
              <w:rPr>
                <w:rFonts w:ascii="Times New Roman" w:hAnsi="Times New Roman"/>
                <w:sz w:val="24"/>
                <w:szCs w:val="24"/>
              </w:rPr>
              <w:t> </w:t>
            </w:r>
            <w:r w:rsidR="002346D7">
              <w:rPr>
                <w:rFonts w:ascii="Times New Roman" w:hAnsi="Times New Roman"/>
                <w:sz w:val="24"/>
                <w:szCs w:val="24"/>
              </w:rPr>
              <w:t>749,2</w:t>
            </w:r>
            <w:r w:rsidR="007321CF" w:rsidRPr="00614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</w:tc>
      </w:tr>
      <w:tr w:rsidR="007321CF" w:rsidRPr="00614BE0" w:rsidTr="009202D6">
        <w:trPr>
          <w:trHeight w:val="311"/>
          <w:jc w:val="center"/>
        </w:trPr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</w:p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реализации муниципа</w:t>
            </w:r>
            <w:r w:rsidR="002177D3" w:rsidRPr="00614BE0">
              <w:rPr>
                <w:rFonts w:ascii="Times New Roman" w:hAnsi="Times New Roman"/>
                <w:sz w:val="20"/>
                <w:szCs w:val="20"/>
              </w:rPr>
              <w:t>ль</w:t>
            </w:r>
            <w:r w:rsidRPr="00614BE0">
              <w:rPr>
                <w:rFonts w:ascii="Times New Roman" w:hAnsi="Times New Roman"/>
                <w:sz w:val="20"/>
                <w:szCs w:val="20"/>
              </w:rPr>
              <w:t>ной программы</w:t>
            </w:r>
          </w:p>
        </w:tc>
        <w:tc>
          <w:tcPr>
            <w:tcW w:w="6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7321CF" w:rsidRPr="00614BE0" w:rsidTr="009202D6">
        <w:trPr>
          <w:cantSplit/>
          <w:trHeight w:val="96"/>
          <w:jc w:val="center"/>
        </w:trPr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16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 xml:space="preserve">бюджетные ассигнования </w:t>
            </w:r>
          </w:p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городского бюджета</w:t>
            </w:r>
          </w:p>
        </w:tc>
        <w:tc>
          <w:tcPr>
            <w:tcW w:w="10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BE0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614BE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BE0">
              <w:rPr>
                <w:rFonts w:ascii="Times New Roman" w:hAnsi="Times New Roman"/>
                <w:sz w:val="20"/>
                <w:szCs w:val="20"/>
              </w:rPr>
              <w:t>жетные</w:t>
            </w:r>
            <w:proofErr w:type="spellEnd"/>
            <w:r w:rsidRPr="00614BE0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3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371E7" w:rsidRPr="00614BE0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2177D3" w:rsidRPr="00614BE0" w:rsidTr="009202D6">
        <w:trPr>
          <w:trHeight w:val="226"/>
          <w:jc w:val="center"/>
        </w:trPr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77D3" w:rsidRPr="00614BE0" w:rsidRDefault="002177D3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77D3" w:rsidRPr="00614BE0" w:rsidRDefault="002177D3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77D3" w:rsidRPr="00614BE0" w:rsidRDefault="002177D3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2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77D3" w:rsidRPr="00614BE0" w:rsidRDefault="002177D3" w:rsidP="00217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177D3" w:rsidRPr="00614BE0" w:rsidRDefault="002177D3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77D3" w:rsidRPr="00614BE0" w:rsidRDefault="002177D3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7D3" w:rsidRPr="00614BE0" w:rsidRDefault="002177D3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7D3" w:rsidRPr="00614BE0" w:rsidTr="009202D6">
        <w:trPr>
          <w:trHeight w:val="239"/>
          <w:jc w:val="center"/>
        </w:trPr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77D3" w:rsidRPr="00614BE0" w:rsidRDefault="002177D3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77D3" w:rsidRPr="00614BE0" w:rsidRDefault="002177D3" w:rsidP="00217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77D3" w:rsidRPr="00614BE0" w:rsidRDefault="00666540" w:rsidP="0023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 3</w:t>
            </w:r>
            <w:r w:rsidR="002346D7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77D3" w:rsidRPr="00614BE0" w:rsidRDefault="002177D3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8 287,8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177D3" w:rsidRPr="00614BE0" w:rsidRDefault="002177D3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77D3" w:rsidRPr="00614BE0" w:rsidRDefault="00CE523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6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7D3" w:rsidRPr="00614BE0" w:rsidRDefault="002346D7" w:rsidP="0023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6 958,2</w:t>
            </w:r>
          </w:p>
        </w:tc>
      </w:tr>
      <w:tr w:rsidR="002346D7" w:rsidRPr="00614BE0" w:rsidTr="009202D6">
        <w:trPr>
          <w:trHeight w:val="239"/>
          <w:jc w:val="center"/>
        </w:trPr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 331,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8 287,8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6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6 958,2</w:t>
            </w:r>
          </w:p>
        </w:tc>
      </w:tr>
      <w:tr w:rsidR="002346D7" w:rsidRPr="00614BE0" w:rsidTr="009202D6">
        <w:trPr>
          <w:trHeight w:val="239"/>
          <w:jc w:val="center"/>
        </w:trPr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 331,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8 287,8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6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6 958,2</w:t>
            </w:r>
          </w:p>
        </w:tc>
      </w:tr>
      <w:tr w:rsidR="002346D7" w:rsidRPr="00614BE0" w:rsidTr="009202D6">
        <w:trPr>
          <w:trHeight w:val="239"/>
          <w:jc w:val="center"/>
        </w:trPr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 331,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8 287,8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6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6 958,2</w:t>
            </w:r>
          </w:p>
        </w:tc>
      </w:tr>
      <w:tr w:rsidR="002346D7" w:rsidRPr="00614BE0" w:rsidTr="009202D6">
        <w:trPr>
          <w:trHeight w:val="239"/>
          <w:jc w:val="center"/>
        </w:trPr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 331,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8 287,8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6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6 958,2</w:t>
            </w:r>
          </w:p>
        </w:tc>
      </w:tr>
      <w:tr w:rsidR="002346D7" w:rsidRPr="00614BE0" w:rsidTr="009202D6">
        <w:trPr>
          <w:trHeight w:val="239"/>
          <w:jc w:val="center"/>
        </w:trPr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 331,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8 287,8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6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6D7" w:rsidRPr="00614BE0" w:rsidRDefault="002346D7" w:rsidP="00FF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6 958,2</w:t>
            </w:r>
          </w:p>
        </w:tc>
      </w:tr>
      <w:tr w:rsidR="002177D3" w:rsidRPr="00614BE0" w:rsidTr="009202D6">
        <w:trPr>
          <w:trHeight w:val="114"/>
          <w:jc w:val="center"/>
        </w:trPr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77D3" w:rsidRPr="00614BE0" w:rsidRDefault="002177D3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77D3" w:rsidRPr="00614BE0" w:rsidRDefault="00B10216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77D3" w:rsidRPr="00614BE0" w:rsidRDefault="00666540" w:rsidP="0023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09 9</w:t>
            </w:r>
            <w:r w:rsidR="002346D7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77D3" w:rsidRPr="00614BE0" w:rsidRDefault="002177D3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09 726,8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177D3" w:rsidRPr="00614BE0" w:rsidRDefault="002177D3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664,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77D3" w:rsidRPr="00614BE0" w:rsidRDefault="00CE5235" w:rsidP="002E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1,6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7D3" w:rsidRPr="00614BE0" w:rsidRDefault="00666540" w:rsidP="0023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221 </w:t>
            </w:r>
            <w:r w:rsidR="002346D7">
              <w:rPr>
                <w:rFonts w:ascii="Times New Roman" w:hAnsi="Times New Roman"/>
                <w:sz w:val="20"/>
                <w:szCs w:val="20"/>
              </w:rPr>
              <w:t>749,2</w:t>
            </w:r>
          </w:p>
        </w:tc>
      </w:tr>
    </w:tbl>
    <w:p w:rsidR="005C5AFC" w:rsidRPr="00614BE0" w:rsidRDefault="005C5AFC" w:rsidP="006972E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8717E" w:rsidRPr="00614BE0" w:rsidRDefault="0008717E" w:rsidP="000871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4BE0">
        <w:rPr>
          <w:rFonts w:ascii="Times New Roman" w:hAnsi="Times New Roman"/>
          <w:b/>
          <w:bCs/>
          <w:sz w:val="28"/>
          <w:szCs w:val="28"/>
          <w:lang w:eastAsia="ru-RU"/>
        </w:rPr>
        <w:t>Раздел 1. Основные приоритеты, цели и целевые индикаторы</w:t>
      </w:r>
    </w:p>
    <w:p w:rsidR="0008717E" w:rsidRPr="00614BE0" w:rsidRDefault="0008717E" w:rsidP="0008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4BE0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08717E" w:rsidRPr="00614BE0" w:rsidRDefault="0008717E" w:rsidP="00087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717E" w:rsidRPr="00614BE0" w:rsidRDefault="0008717E" w:rsidP="00D66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66DDC">
        <w:rPr>
          <w:rFonts w:ascii="Times New Roman" w:hAnsi="Times New Roman"/>
          <w:bCs/>
          <w:spacing w:val="-6"/>
          <w:sz w:val="28"/>
          <w:szCs w:val="28"/>
          <w:lang w:eastAsia="ru-RU"/>
        </w:rPr>
        <w:lastRenderedPageBreak/>
        <w:t>Реализация муниципальной программы направлена на совершенствование</w:t>
      </w:r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10216">
        <w:rPr>
          <w:rFonts w:ascii="Times New Roman" w:hAnsi="Times New Roman"/>
          <w:bCs/>
          <w:spacing w:val="-4"/>
          <w:sz w:val="28"/>
          <w:szCs w:val="28"/>
          <w:lang w:eastAsia="ru-RU"/>
        </w:rPr>
        <w:t>муниципального управления муниципального об</w:t>
      </w:r>
      <w:r w:rsidR="001312EE" w:rsidRPr="00B10216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разования </w:t>
      </w:r>
      <w:r w:rsidR="00FF2909" w:rsidRPr="00B10216">
        <w:rPr>
          <w:rFonts w:ascii="Times New Roman" w:hAnsi="Times New Roman"/>
          <w:bCs/>
          <w:spacing w:val="-4"/>
          <w:sz w:val="28"/>
          <w:szCs w:val="28"/>
          <w:lang w:eastAsia="ru-RU"/>
        </w:rPr>
        <w:t>"</w:t>
      </w:r>
      <w:r w:rsidR="001312EE" w:rsidRPr="00B10216">
        <w:rPr>
          <w:rFonts w:ascii="Times New Roman" w:hAnsi="Times New Roman"/>
          <w:bCs/>
          <w:spacing w:val="-4"/>
          <w:sz w:val="28"/>
          <w:szCs w:val="28"/>
          <w:lang w:eastAsia="ru-RU"/>
        </w:rPr>
        <w:t>Город Архангельск</w:t>
      </w:r>
      <w:r w:rsidR="00FF2909" w:rsidRPr="00B10216">
        <w:rPr>
          <w:rFonts w:ascii="Times New Roman" w:hAnsi="Times New Roman"/>
          <w:bCs/>
          <w:spacing w:val="-4"/>
          <w:sz w:val="28"/>
          <w:szCs w:val="28"/>
          <w:lang w:eastAsia="ru-RU"/>
        </w:rPr>
        <w:t>"</w:t>
      </w:r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 по вопросам обеспечения деятельности органов местного самоуправле</w:t>
      </w:r>
      <w:r w:rsidR="001312EE"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ния </w:t>
      </w:r>
      <w:r w:rsidR="001312EE" w:rsidRPr="00B10216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муниципального образования </w:t>
      </w:r>
      <w:r w:rsidR="00FF2909" w:rsidRPr="00B10216">
        <w:rPr>
          <w:rFonts w:ascii="Times New Roman" w:hAnsi="Times New Roman"/>
          <w:bCs/>
          <w:spacing w:val="-4"/>
          <w:sz w:val="28"/>
          <w:szCs w:val="28"/>
          <w:lang w:eastAsia="ru-RU"/>
        </w:rPr>
        <w:t>"</w:t>
      </w:r>
      <w:r w:rsidR="001312EE" w:rsidRPr="00B10216">
        <w:rPr>
          <w:rFonts w:ascii="Times New Roman" w:hAnsi="Times New Roman"/>
          <w:bCs/>
          <w:spacing w:val="-4"/>
          <w:sz w:val="28"/>
          <w:szCs w:val="28"/>
          <w:lang w:eastAsia="ru-RU"/>
        </w:rPr>
        <w:t>Город Архангельск</w:t>
      </w:r>
      <w:r w:rsidR="00FF2909" w:rsidRPr="00B10216">
        <w:rPr>
          <w:rFonts w:ascii="Times New Roman" w:hAnsi="Times New Roman"/>
          <w:bCs/>
          <w:spacing w:val="-4"/>
          <w:sz w:val="28"/>
          <w:szCs w:val="28"/>
          <w:lang w:eastAsia="ru-RU"/>
        </w:rPr>
        <w:t>"</w:t>
      </w:r>
      <w:r w:rsidRPr="00B10216">
        <w:rPr>
          <w:rFonts w:ascii="Times New Roman" w:hAnsi="Times New Roman"/>
          <w:bCs/>
          <w:spacing w:val="-4"/>
          <w:sz w:val="28"/>
          <w:szCs w:val="28"/>
          <w:lang w:eastAsia="ru-RU"/>
        </w:rPr>
        <w:t>, управления муниципальными</w:t>
      </w:r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 финансами и имуществом, поддержки и развития малого и среднего </w:t>
      </w:r>
      <w:r w:rsidRPr="00D66DDC">
        <w:rPr>
          <w:rFonts w:ascii="Times New Roman" w:hAnsi="Times New Roman"/>
          <w:bCs/>
          <w:spacing w:val="-6"/>
          <w:sz w:val="28"/>
          <w:szCs w:val="28"/>
          <w:lang w:eastAsia="ru-RU"/>
        </w:rPr>
        <w:t>предпринимательства, защиты населения и территории от чрезвычайных ситуаций,</w:t>
      </w:r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 развития территориального общественного самоуправления и иным вопросам </w:t>
      </w:r>
      <w:proofErr w:type="spellStart"/>
      <w:r w:rsidRPr="00614BE0">
        <w:rPr>
          <w:rFonts w:ascii="Times New Roman" w:hAnsi="Times New Roman"/>
          <w:bCs/>
          <w:sz w:val="28"/>
          <w:szCs w:val="28"/>
          <w:lang w:eastAsia="ru-RU"/>
        </w:rPr>
        <w:t>общемуниципального</w:t>
      </w:r>
      <w:proofErr w:type="spellEnd"/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 управления.</w:t>
      </w:r>
    </w:p>
    <w:p w:rsidR="00793AD4" w:rsidRPr="00614BE0" w:rsidRDefault="00793AD4" w:rsidP="00D66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о Стратегией социально-экономического развития муниципального образования "Город Архангельск" на период до 2020 года, утвержденной постановлением мэра города Архангельска от 20.03.2008 № 120, </w:t>
      </w:r>
      <w:r w:rsidRPr="00D66DDC">
        <w:rPr>
          <w:rFonts w:ascii="Times New Roman" w:hAnsi="Times New Roman"/>
          <w:bCs/>
          <w:spacing w:val="-4"/>
          <w:sz w:val="28"/>
          <w:szCs w:val="28"/>
          <w:lang w:eastAsia="ru-RU"/>
        </w:rPr>
        <w:t>Программой обеспечения устойчивости городского бюджета на 2018-2020 годы,</w:t>
      </w:r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 утвержденной распоряжением Администрации муниципального образования "Город Архангельск" от 23.03.2018 № 908р, и ежегодно утверждаемыми постановлением Главы муниципального образования "Город</w:t>
      </w:r>
      <w:r w:rsidR="00D66D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14BE0">
        <w:rPr>
          <w:rFonts w:ascii="Times New Roman" w:hAnsi="Times New Roman"/>
          <w:bCs/>
          <w:sz w:val="28"/>
          <w:szCs w:val="28"/>
          <w:lang w:eastAsia="ru-RU"/>
        </w:rPr>
        <w:t>Архангельск" основными направлениями бюджетной и налоговой политики муниципального образования "Город Архангельск" на очередной финансовый год и плановый период, основным приоритетом муниципальной политики являются:</w:t>
      </w:r>
    </w:p>
    <w:p w:rsidR="00793AD4" w:rsidRPr="00614BE0" w:rsidRDefault="00793AD4" w:rsidP="00D66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14BE0">
        <w:rPr>
          <w:rFonts w:ascii="Times New Roman" w:hAnsi="Times New Roman"/>
          <w:bCs/>
          <w:sz w:val="28"/>
          <w:szCs w:val="28"/>
          <w:lang w:eastAsia="ru-RU"/>
        </w:rPr>
        <w:t>повышение качества муниципального управления для обеспечения бесперебойного функционирования городской инфраструктуры;</w:t>
      </w:r>
    </w:p>
    <w:p w:rsidR="0008717E" w:rsidRPr="00614BE0" w:rsidRDefault="00793AD4" w:rsidP="00D66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остается обеспечение сбалансированности и устойчивости городского бюджета, в том числе путем решения задач по сохранению и развитию </w:t>
      </w:r>
      <w:r w:rsidRPr="00D66DDC">
        <w:rPr>
          <w:rFonts w:ascii="Times New Roman" w:hAnsi="Times New Roman"/>
          <w:bCs/>
          <w:spacing w:val="-4"/>
          <w:sz w:val="28"/>
          <w:szCs w:val="28"/>
          <w:lang w:eastAsia="ru-RU"/>
        </w:rPr>
        <w:t>доходных источников городского бюджета, повышению эффективности расходов</w:t>
      </w:r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66DDC">
        <w:rPr>
          <w:rFonts w:ascii="Times New Roman" w:hAnsi="Times New Roman"/>
          <w:bCs/>
          <w:spacing w:val="-6"/>
          <w:sz w:val="28"/>
          <w:szCs w:val="28"/>
          <w:lang w:eastAsia="ru-RU"/>
        </w:rPr>
        <w:t>городского бюджета, а также по повышению качества и эффективности управления</w:t>
      </w:r>
      <w:r w:rsidRPr="00B10216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муниципальным долгом муниципального образования</w:t>
      </w:r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 "Город Архангельск"; </w:t>
      </w:r>
    </w:p>
    <w:p w:rsidR="0008717E" w:rsidRPr="00614BE0" w:rsidRDefault="0008717E" w:rsidP="00D66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66DDC">
        <w:rPr>
          <w:rFonts w:ascii="Times New Roman" w:hAnsi="Times New Roman"/>
          <w:bCs/>
          <w:spacing w:val="-10"/>
          <w:sz w:val="28"/>
          <w:szCs w:val="28"/>
          <w:lang w:eastAsia="ru-RU"/>
        </w:rPr>
        <w:t>совершенствование управления муниципальным имуществом муниципального</w:t>
      </w:r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 образ</w:t>
      </w:r>
      <w:r w:rsidR="001312EE"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ования </w:t>
      </w:r>
      <w:r w:rsidR="00FF2909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1312EE" w:rsidRPr="00614BE0">
        <w:rPr>
          <w:rFonts w:ascii="Times New Roman" w:hAnsi="Times New Roman"/>
          <w:bCs/>
          <w:sz w:val="28"/>
          <w:szCs w:val="28"/>
          <w:lang w:eastAsia="ru-RU"/>
        </w:rPr>
        <w:t>Город Архангельск</w:t>
      </w:r>
      <w:r w:rsidR="00FF2909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14BE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8717E" w:rsidRPr="00614BE0" w:rsidRDefault="0008717E" w:rsidP="00D66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эффективной деятельности в области гражданской обороны, защиты населения и территорий от чрезвычайных ситуаций природного </w:t>
      </w:r>
      <w:r w:rsidR="00D66DDC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614BE0">
        <w:rPr>
          <w:rFonts w:ascii="Times New Roman" w:hAnsi="Times New Roman"/>
          <w:bCs/>
          <w:sz w:val="28"/>
          <w:szCs w:val="28"/>
          <w:lang w:eastAsia="ru-RU"/>
        </w:rPr>
        <w:t>и техногенного характера, обеспечения пожарной безопасности и безопасности людей на водных объектах;</w:t>
      </w:r>
    </w:p>
    <w:p w:rsidR="0008717E" w:rsidRDefault="001B16E5" w:rsidP="00D66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создание благоприятных условий для развития малого и среднего бизнеса </w:t>
      </w:r>
      <w:r w:rsidR="001312EE"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FF2909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1312EE" w:rsidRPr="00614BE0">
        <w:rPr>
          <w:rFonts w:ascii="Times New Roman" w:hAnsi="Times New Roman"/>
          <w:bCs/>
          <w:sz w:val="28"/>
          <w:szCs w:val="28"/>
          <w:lang w:eastAsia="ru-RU"/>
        </w:rPr>
        <w:t>Город Архангельск</w:t>
      </w:r>
      <w:r w:rsidR="00FF2909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08717E" w:rsidRPr="00614BE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92365" w:rsidRDefault="00592365" w:rsidP="00D66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5A">
        <w:rPr>
          <w:rFonts w:ascii="Times New Roman" w:hAnsi="Times New Roman"/>
          <w:sz w:val="28"/>
          <w:szCs w:val="28"/>
        </w:rPr>
        <w:t>создание благоприятной среды для развития въездного и внутреннего туризма;</w:t>
      </w:r>
    </w:p>
    <w:p w:rsidR="0008717E" w:rsidRPr="00614BE0" w:rsidRDefault="0008717E" w:rsidP="00D66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14BE0">
        <w:rPr>
          <w:rFonts w:ascii="Times New Roman" w:hAnsi="Times New Roman"/>
          <w:bCs/>
          <w:sz w:val="28"/>
          <w:szCs w:val="28"/>
          <w:lang w:eastAsia="ru-RU"/>
        </w:rPr>
        <w:t>развитие системы общественного самоуправления.</w:t>
      </w:r>
    </w:p>
    <w:p w:rsidR="0008717E" w:rsidRPr="00614BE0" w:rsidRDefault="0008717E" w:rsidP="00D66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В связи с чем целью реализации муниципальной программы является </w:t>
      </w:r>
      <w:r w:rsidRPr="00D66DDC">
        <w:rPr>
          <w:rFonts w:ascii="Times New Roman" w:hAnsi="Times New Roman"/>
          <w:bCs/>
          <w:spacing w:val="-10"/>
          <w:sz w:val="28"/>
          <w:szCs w:val="28"/>
          <w:lang w:eastAsia="ru-RU"/>
        </w:rPr>
        <w:t>обеспечение эффективности функционирования муниципальной системы управле</w:t>
      </w:r>
      <w:r w:rsidR="001312EE" w:rsidRPr="00D66DDC">
        <w:rPr>
          <w:rFonts w:ascii="Times New Roman" w:hAnsi="Times New Roman"/>
          <w:bCs/>
          <w:spacing w:val="-10"/>
          <w:sz w:val="28"/>
          <w:szCs w:val="28"/>
          <w:lang w:eastAsia="ru-RU"/>
        </w:rPr>
        <w:t>ния</w:t>
      </w:r>
      <w:r w:rsidR="001312EE"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="00FF2909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1312EE" w:rsidRPr="00614BE0">
        <w:rPr>
          <w:rFonts w:ascii="Times New Roman" w:hAnsi="Times New Roman"/>
          <w:bCs/>
          <w:sz w:val="28"/>
          <w:szCs w:val="28"/>
          <w:lang w:eastAsia="ru-RU"/>
        </w:rPr>
        <w:t>Город Архангельск</w:t>
      </w:r>
      <w:r w:rsidR="00FF2909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614BE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8717E" w:rsidRPr="00614BE0" w:rsidRDefault="0008717E" w:rsidP="00D66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Достижение цели характеризуется целевыми </w:t>
      </w:r>
      <w:hyperlink r:id="rId9" w:history="1">
        <w:r w:rsidRPr="00614BE0">
          <w:rPr>
            <w:rFonts w:ascii="Times New Roman" w:hAnsi="Times New Roman"/>
            <w:bCs/>
            <w:sz w:val="28"/>
            <w:szCs w:val="28"/>
            <w:lang w:eastAsia="ru-RU"/>
          </w:rPr>
          <w:t>индикаторами</w:t>
        </w:r>
      </w:hyperlink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приложению </w:t>
      </w:r>
      <w:r w:rsidR="00F04BD6" w:rsidRPr="00614BE0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 1 к муниципальной программе.</w:t>
      </w:r>
    </w:p>
    <w:p w:rsidR="00B10216" w:rsidRPr="00614BE0" w:rsidRDefault="00B10216" w:rsidP="005E7C10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6DDC" w:rsidRDefault="005E7C10" w:rsidP="005E7C10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BE0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5E7C10" w:rsidRPr="00614BE0" w:rsidRDefault="005E7C10" w:rsidP="005E7C10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BE0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7129E5" w:rsidRPr="00614BE0" w:rsidRDefault="007129E5" w:rsidP="005E7C10">
      <w:pPr>
        <w:tabs>
          <w:tab w:val="left" w:pos="44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C10" w:rsidRPr="00614BE0" w:rsidRDefault="005E7C10" w:rsidP="00D66DDC">
      <w:pPr>
        <w:tabs>
          <w:tab w:val="left" w:pos="44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BE0">
        <w:rPr>
          <w:rFonts w:ascii="Times New Roman" w:hAnsi="Times New Roman"/>
          <w:sz w:val="28"/>
          <w:szCs w:val="28"/>
        </w:rPr>
        <w:lastRenderedPageBreak/>
        <w:t xml:space="preserve">Финансовое обеспечение муниципальной программы осуществляется </w:t>
      </w:r>
      <w:r w:rsidR="00D66DDC">
        <w:rPr>
          <w:rFonts w:ascii="Times New Roman" w:hAnsi="Times New Roman"/>
          <w:sz w:val="28"/>
          <w:szCs w:val="28"/>
        </w:rPr>
        <w:br/>
      </w:r>
      <w:r w:rsidRPr="00614BE0">
        <w:rPr>
          <w:rFonts w:ascii="Times New Roman" w:hAnsi="Times New Roman"/>
          <w:sz w:val="28"/>
          <w:szCs w:val="28"/>
        </w:rPr>
        <w:t>за счет средств городского, областного и федерального бюджетов, ср</w:t>
      </w:r>
      <w:r w:rsidR="00F04BD6" w:rsidRPr="00614BE0">
        <w:rPr>
          <w:rFonts w:ascii="Times New Roman" w:hAnsi="Times New Roman"/>
          <w:sz w:val="28"/>
          <w:szCs w:val="28"/>
        </w:rPr>
        <w:t>едств внебюджетных источников.</w:t>
      </w:r>
    </w:p>
    <w:p w:rsidR="005E7C10" w:rsidRPr="00614BE0" w:rsidRDefault="005E7C10" w:rsidP="00D6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BE0">
        <w:rPr>
          <w:rFonts w:ascii="Times New Roman" w:hAnsi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5E7C10" w:rsidRPr="00614BE0" w:rsidRDefault="005E7C10" w:rsidP="00D6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BE0">
        <w:rPr>
          <w:rFonts w:ascii="Times New Roman" w:hAnsi="Times New Roman"/>
          <w:sz w:val="28"/>
          <w:szCs w:val="28"/>
        </w:rPr>
        <w:t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:</w:t>
      </w:r>
    </w:p>
    <w:p w:rsidR="005E7C10" w:rsidRPr="00614BE0" w:rsidRDefault="005E7C10" w:rsidP="00D6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BE0">
        <w:rPr>
          <w:rFonts w:ascii="Times New Roman" w:hAnsi="Times New Roman"/>
          <w:sz w:val="28"/>
          <w:szCs w:val="28"/>
        </w:rPr>
        <w:t xml:space="preserve">подпрограмма 1. Ведомственная целевая программа </w:t>
      </w:r>
      <w:r w:rsidR="00FF2909">
        <w:rPr>
          <w:rFonts w:ascii="Times New Roman" w:hAnsi="Times New Roman"/>
          <w:sz w:val="28"/>
          <w:szCs w:val="28"/>
        </w:rPr>
        <w:t>"</w:t>
      </w:r>
      <w:r w:rsidRPr="00614BE0">
        <w:rPr>
          <w:rFonts w:ascii="Times New Roman" w:hAnsi="Times New Roman"/>
          <w:sz w:val="28"/>
          <w:szCs w:val="28"/>
        </w:rPr>
        <w:t>Муниципальное управле</w:t>
      </w:r>
      <w:r w:rsidR="00926144" w:rsidRPr="00614BE0">
        <w:rPr>
          <w:rFonts w:ascii="Times New Roman" w:hAnsi="Times New Roman"/>
          <w:sz w:val="28"/>
          <w:szCs w:val="28"/>
        </w:rPr>
        <w:t xml:space="preserve">ние муниципального образования </w:t>
      </w:r>
      <w:r w:rsidR="00FF2909">
        <w:rPr>
          <w:rFonts w:ascii="Times New Roman" w:hAnsi="Times New Roman"/>
          <w:sz w:val="28"/>
          <w:szCs w:val="28"/>
        </w:rPr>
        <w:t>"</w:t>
      </w:r>
      <w:r w:rsidRPr="00614BE0">
        <w:rPr>
          <w:rFonts w:ascii="Times New Roman" w:hAnsi="Times New Roman"/>
          <w:sz w:val="28"/>
          <w:szCs w:val="28"/>
        </w:rPr>
        <w:t>Город Архангельск</w:t>
      </w:r>
      <w:r w:rsidR="00FF2909">
        <w:rPr>
          <w:rFonts w:ascii="Times New Roman" w:hAnsi="Times New Roman"/>
          <w:sz w:val="28"/>
          <w:szCs w:val="28"/>
        </w:rPr>
        <w:t>"</w:t>
      </w:r>
      <w:r w:rsidRPr="00614BE0">
        <w:rPr>
          <w:rFonts w:ascii="Times New Roman" w:hAnsi="Times New Roman"/>
          <w:sz w:val="28"/>
          <w:szCs w:val="28"/>
        </w:rPr>
        <w:t>;</w:t>
      </w:r>
    </w:p>
    <w:p w:rsidR="005E7C10" w:rsidRPr="00614BE0" w:rsidRDefault="005E7C10" w:rsidP="00D6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BE0">
        <w:rPr>
          <w:rFonts w:ascii="Times New Roman" w:hAnsi="Times New Roman"/>
          <w:sz w:val="28"/>
          <w:szCs w:val="28"/>
        </w:rPr>
        <w:t xml:space="preserve">подпрограмма 2. Ведомственная целевая программа </w:t>
      </w:r>
      <w:r w:rsidR="00FF2909">
        <w:rPr>
          <w:rFonts w:ascii="Times New Roman" w:hAnsi="Times New Roman"/>
          <w:sz w:val="28"/>
          <w:szCs w:val="28"/>
        </w:rPr>
        <w:t>"</w:t>
      </w:r>
      <w:r w:rsidRPr="00614BE0">
        <w:rPr>
          <w:rFonts w:ascii="Times New Roman" w:hAnsi="Times New Roman"/>
          <w:sz w:val="28"/>
          <w:szCs w:val="28"/>
        </w:rPr>
        <w:t>Муниципальные фина</w:t>
      </w:r>
      <w:r w:rsidR="00926144" w:rsidRPr="00614BE0">
        <w:rPr>
          <w:rFonts w:ascii="Times New Roman" w:hAnsi="Times New Roman"/>
          <w:sz w:val="28"/>
          <w:szCs w:val="28"/>
        </w:rPr>
        <w:t xml:space="preserve">нсы муниципального образования </w:t>
      </w:r>
      <w:r w:rsidR="00FF2909">
        <w:rPr>
          <w:rFonts w:ascii="Times New Roman" w:hAnsi="Times New Roman"/>
          <w:sz w:val="28"/>
          <w:szCs w:val="28"/>
        </w:rPr>
        <w:t>"</w:t>
      </w:r>
      <w:r w:rsidRPr="00614BE0">
        <w:rPr>
          <w:rFonts w:ascii="Times New Roman" w:hAnsi="Times New Roman"/>
          <w:sz w:val="28"/>
          <w:szCs w:val="28"/>
        </w:rPr>
        <w:t>Город Архангельск</w:t>
      </w:r>
      <w:r w:rsidR="00FF2909">
        <w:rPr>
          <w:rFonts w:ascii="Times New Roman" w:hAnsi="Times New Roman"/>
          <w:sz w:val="28"/>
          <w:szCs w:val="28"/>
        </w:rPr>
        <w:t>"</w:t>
      </w:r>
      <w:r w:rsidRPr="00614BE0">
        <w:rPr>
          <w:rFonts w:ascii="Times New Roman" w:hAnsi="Times New Roman"/>
          <w:sz w:val="28"/>
          <w:szCs w:val="28"/>
        </w:rPr>
        <w:t>;</w:t>
      </w:r>
    </w:p>
    <w:p w:rsidR="005E7C10" w:rsidRDefault="005E7C10" w:rsidP="00D6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DDC">
        <w:rPr>
          <w:rFonts w:ascii="Times New Roman" w:hAnsi="Times New Roman"/>
          <w:spacing w:val="-8"/>
          <w:sz w:val="28"/>
          <w:szCs w:val="24"/>
        </w:rPr>
        <w:t xml:space="preserve">подпрограмма 3. </w:t>
      </w:r>
      <w:r w:rsidRPr="00D66DDC">
        <w:rPr>
          <w:rFonts w:ascii="Times New Roman" w:hAnsi="Times New Roman"/>
          <w:spacing w:val="-8"/>
          <w:sz w:val="28"/>
          <w:szCs w:val="28"/>
        </w:rPr>
        <w:t xml:space="preserve">Ведомственная целевая программа </w:t>
      </w:r>
      <w:r w:rsidR="00FF2909" w:rsidRPr="00D66DDC">
        <w:rPr>
          <w:rFonts w:ascii="Times New Roman" w:hAnsi="Times New Roman"/>
          <w:spacing w:val="-8"/>
          <w:sz w:val="28"/>
          <w:szCs w:val="28"/>
        </w:rPr>
        <w:t>"</w:t>
      </w:r>
      <w:r w:rsidRPr="00D66DDC">
        <w:rPr>
          <w:rFonts w:ascii="Times New Roman" w:hAnsi="Times New Roman"/>
          <w:spacing w:val="-8"/>
          <w:sz w:val="28"/>
          <w:szCs w:val="28"/>
        </w:rPr>
        <w:t>Управление имуществом</w:t>
      </w:r>
      <w:r w:rsidRPr="00614BE0">
        <w:rPr>
          <w:rFonts w:ascii="Times New Roman" w:hAnsi="Times New Roman"/>
          <w:sz w:val="28"/>
          <w:szCs w:val="28"/>
        </w:rPr>
        <w:t xml:space="preserve"> </w:t>
      </w:r>
      <w:r w:rsidR="00926144" w:rsidRPr="00614BE0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FF2909">
        <w:rPr>
          <w:rFonts w:ascii="Times New Roman" w:hAnsi="Times New Roman"/>
          <w:sz w:val="28"/>
          <w:szCs w:val="28"/>
        </w:rPr>
        <w:t>"</w:t>
      </w:r>
      <w:r w:rsidRPr="00614BE0">
        <w:rPr>
          <w:rFonts w:ascii="Times New Roman" w:hAnsi="Times New Roman"/>
          <w:sz w:val="28"/>
          <w:szCs w:val="28"/>
        </w:rPr>
        <w:t>Город Архангельск</w:t>
      </w:r>
      <w:r w:rsidR="00FF2909">
        <w:rPr>
          <w:rFonts w:ascii="Times New Roman" w:hAnsi="Times New Roman"/>
          <w:sz w:val="28"/>
          <w:szCs w:val="28"/>
        </w:rPr>
        <w:t>"</w:t>
      </w:r>
      <w:r w:rsidRPr="00614BE0">
        <w:rPr>
          <w:rFonts w:ascii="Times New Roman" w:hAnsi="Times New Roman"/>
          <w:sz w:val="28"/>
          <w:szCs w:val="28"/>
        </w:rPr>
        <w:t>;</w:t>
      </w:r>
    </w:p>
    <w:p w:rsidR="00592365" w:rsidRPr="00A2005A" w:rsidRDefault="00592365" w:rsidP="00D6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5A">
        <w:rPr>
          <w:rFonts w:ascii="Times New Roman" w:hAnsi="Times New Roman"/>
          <w:sz w:val="28"/>
          <w:szCs w:val="28"/>
        </w:rPr>
        <w:t xml:space="preserve">подпрограмма 4. Ведомственная целевая программа </w:t>
      </w:r>
      <w:r w:rsidR="00FF2909">
        <w:rPr>
          <w:rFonts w:ascii="Times New Roman" w:hAnsi="Times New Roman"/>
          <w:sz w:val="28"/>
          <w:szCs w:val="28"/>
        </w:rPr>
        <w:t>"</w:t>
      </w:r>
      <w:r w:rsidRPr="00A2005A">
        <w:rPr>
          <w:rFonts w:ascii="Times New Roman" w:hAnsi="Times New Roman"/>
          <w:sz w:val="28"/>
          <w:szCs w:val="28"/>
        </w:rPr>
        <w:t xml:space="preserve">Развитие въездного и внутреннего туризма в муниципальном образовании </w:t>
      </w:r>
      <w:r w:rsidR="00FF2909">
        <w:rPr>
          <w:rFonts w:ascii="Times New Roman" w:hAnsi="Times New Roman"/>
          <w:sz w:val="28"/>
          <w:szCs w:val="28"/>
        </w:rPr>
        <w:t>"</w:t>
      </w:r>
      <w:r w:rsidRPr="00A2005A">
        <w:rPr>
          <w:rFonts w:ascii="Times New Roman" w:hAnsi="Times New Roman"/>
          <w:sz w:val="28"/>
          <w:szCs w:val="28"/>
        </w:rPr>
        <w:t>Город Архангельск</w:t>
      </w:r>
      <w:r w:rsidR="00FF2909">
        <w:rPr>
          <w:rFonts w:ascii="Times New Roman" w:hAnsi="Times New Roman"/>
          <w:sz w:val="28"/>
          <w:szCs w:val="28"/>
        </w:rPr>
        <w:t>"</w:t>
      </w:r>
      <w:r w:rsidRPr="00A2005A">
        <w:rPr>
          <w:rFonts w:ascii="Times New Roman" w:hAnsi="Times New Roman"/>
          <w:sz w:val="28"/>
          <w:szCs w:val="28"/>
        </w:rPr>
        <w:t>;</w:t>
      </w:r>
    </w:p>
    <w:p w:rsidR="005E7C10" w:rsidRPr="00614BE0" w:rsidRDefault="005E7C10" w:rsidP="00D6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BE0">
        <w:rPr>
          <w:rFonts w:ascii="Times New Roman" w:hAnsi="Times New Roman"/>
          <w:sz w:val="28"/>
          <w:szCs w:val="28"/>
        </w:rPr>
        <w:t xml:space="preserve">подпрограмма </w:t>
      </w:r>
      <w:r w:rsidR="00592365">
        <w:rPr>
          <w:rFonts w:ascii="Times New Roman" w:hAnsi="Times New Roman"/>
          <w:sz w:val="28"/>
          <w:szCs w:val="28"/>
        </w:rPr>
        <w:t>5</w:t>
      </w:r>
      <w:r w:rsidRPr="00614BE0">
        <w:rPr>
          <w:rFonts w:ascii="Times New Roman" w:hAnsi="Times New Roman"/>
          <w:sz w:val="28"/>
          <w:szCs w:val="28"/>
        </w:rPr>
        <w:t xml:space="preserve">. Ведомственная целевая программа </w:t>
      </w:r>
      <w:r w:rsidR="00FF2909">
        <w:rPr>
          <w:rFonts w:ascii="Times New Roman" w:hAnsi="Times New Roman"/>
          <w:sz w:val="28"/>
          <w:szCs w:val="28"/>
        </w:rPr>
        <w:t>"</w:t>
      </w:r>
      <w:r w:rsidRPr="00614BE0">
        <w:rPr>
          <w:rFonts w:ascii="Times New Roman" w:hAnsi="Times New Roman"/>
          <w:sz w:val="28"/>
          <w:szCs w:val="28"/>
        </w:rPr>
        <w:t xml:space="preserve">Защита населения и </w:t>
      </w:r>
      <w:r w:rsidRPr="00087C6A">
        <w:rPr>
          <w:rFonts w:ascii="Times New Roman" w:hAnsi="Times New Roman"/>
          <w:spacing w:val="-4"/>
          <w:sz w:val="28"/>
          <w:szCs w:val="28"/>
        </w:rPr>
        <w:t>террито</w:t>
      </w:r>
      <w:r w:rsidR="00926144" w:rsidRPr="00087C6A">
        <w:rPr>
          <w:rFonts w:ascii="Times New Roman" w:hAnsi="Times New Roman"/>
          <w:spacing w:val="-4"/>
          <w:sz w:val="28"/>
          <w:szCs w:val="28"/>
        </w:rPr>
        <w:t xml:space="preserve">рии муниципального образования </w:t>
      </w:r>
      <w:r w:rsidR="00FF2909" w:rsidRPr="00087C6A">
        <w:rPr>
          <w:rFonts w:ascii="Times New Roman" w:hAnsi="Times New Roman"/>
          <w:spacing w:val="-4"/>
          <w:sz w:val="28"/>
          <w:szCs w:val="28"/>
        </w:rPr>
        <w:t>"</w:t>
      </w:r>
      <w:r w:rsidRPr="00087C6A">
        <w:rPr>
          <w:rFonts w:ascii="Times New Roman" w:hAnsi="Times New Roman"/>
          <w:spacing w:val="-4"/>
          <w:sz w:val="28"/>
          <w:szCs w:val="28"/>
        </w:rPr>
        <w:t>Город Архангельск</w:t>
      </w:r>
      <w:r w:rsidR="00FF2909" w:rsidRPr="00087C6A">
        <w:rPr>
          <w:rFonts w:ascii="Times New Roman" w:hAnsi="Times New Roman"/>
          <w:spacing w:val="-4"/>
          <w:sz w:val="28"/>
          <w:szCs w:val="28"/>
        </w:rPr>
        <w:t>"</w:t>
      </w:r>
      <w:r w:rsidRPr="00087C6A">
        <w:rPr>
          <w:rFonts w:ascii="Times New Roman" w:hAnsi="Times New Roman"/>
          <w:spacing w:val="-4"/>
          <w:sz w:val="28"/>
          <w:szCs w:val="28"/>
        </w:rPr>
        <w:t xml:space="preserve"> от чрезвычайных</w:t>
      </w:r>
      <w:r w:rsidRPr="00614BE0">
        <w:rPr>
          <w:rFonts w:ascii="Times New Roman" w:hAnsi="Times New Roman"/>
          <w:sz w:val="28"/>
          <w:szCs w:val="28"/>
        </w:rPr>
        <w:t xml:space="preserve"> ситуаций</w:t>
      </w:r>
      <w:r w:rsidR="00FF2909">
        <w:rPr>
          <w:rFonts w:ascii="Times New Roman" w:hAnsi="Times New Roman"/>
          <w:sz w:val="28"/>
          <w:szCs w:val="28"/>
        </w:rPr>
        <w:t>"</w:t>
      </w:r>
      <w:r w:rsidRPr="00614BE0">
        <w:rPr>
          <w:rFonts w:ascii="Times New Roman" w:hAnsi="Times New Roman"/>
          <w:sz w:val="28"/>
          <w:szCs w:val="28"/>
        </w:rPr>
        <w:t>;</w:t>
      </w:r>
    </w:p>
    <w:p w:rsidR="005E7C10" w:rsidRPr="00614BE0" w:rsidRDefault="005E7C10" w:rsidP="00D6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BE0">
        <w:rPr>
          <w:rFonts w:ascii="Times New Roman" w:hAnsi="Times New Roman"/>
          <w:sz w:val="28"/>
          <w:szCs w:val="28"/>
        </w:rPr>
        <w:t xml:space="preserve">подпрограмма </w:t>
      </w:r>
      <w:r w:rsidR="00592365">
        <w:rPr>
          <w:rFonts w:ascii="Times New Roman" w:hAnsi="Times New Roman"/>
          <w:sz w:val="28"/>
          <w:szCs w:val="28"/>
        </w:rPr>
        <w:t>6</w:t>
      </w:r>
      <w:r w:rsidRPr="00614BE0">
        <w:rPr>
          <w:rFonts w:ascii="Times New Roman" w:hAnsi="Times New Roman"/>
          <w:sz w:val="28"/>
          <w:szCs w:val="28"/>
        </w:rPr>
        <w:t xml:space="preserve">. Ведомственная целевая программа </w:t>
      </w:r>
      <w:r w:rsidR="00FF2909">
        <w:rPr>
          <w:rFonts w:ascii="Times New Roman" w:hAnsi="Times New Roman"/>
          <w:sz w:val="28"/>
          <w:szCs w:val="28"/>
        </w:rPr>
        <w:t>"</w:t>
      </w:r>
      <w:r w:rsidRPr="00614BE0">
        <w:rPr>
          <w:rFonts w:ascii="Times New Roman" w:hAnsi="Times New Roman"/>
          <w:sz w:val="28"/>
          <w:szCs w:val="28"/>
        </w:rPr>
        <w:t>Поддержка и развитие субъектов малого и среднего предпринимательст</w:t>
      </w:r>
      <w:r w:rsidR="00926144" w:rsidRPr="00614BE0">
        <w:rPr>
          <w:rFonts w:ascii="Times New Roman" w:hAnsi="Times New Roman"/>
          <w:sz w:val="28"/>
          <w:szCs w:val="28"/>
        </w:rPr>
        <w:t xml:space="preserve">ва в муниципальном образовании </w:t>
      </w:r>
      <w:r w:rsidR="00FF2909">
        <w:rPr>
          <w:rFonts w:ascii="Times New Roman" w:hAnsi="Times New Roman"/>
          <w:sz w:val="28"/>
          <w:szCs w:val="28"/>
        </w:rPr>
        <w:t>"</w:t>
      </w:r>
      <w:r w:rsidRPr="00614BE0">
        <w:rPr>
          <w:rFonts w:ascii="Times New Roman" w:hAnsi="Times New Roman"/>
          <w:sz w:val="28"/>
          <w:szCs w:val="28"/>
        </w:rPr>
        <w:t>Город Архангельск</w:t>
      </w:r>
      <w:r w:rsidR="00FF2909">
        <w:rPr>
          <w:rFonts w:ascii="Times New Roman" w:hAnsi="Times New Roman"/>
          <w:sz w:val="28"/>
          <w:szCs w:val="28"/>
        </w:rPr>
        <w:t>"</w:t>
      </w:r>
      <w:r w:rsidRPr="00614BE0">
        <w:rPr>
          <w:rFonts w:ascii="Times New Roman" w:hAnsi="Times New Roman"/>
          <w:sz w:val="28"/>
          <w:szCs w:val="28"/>
        </w:rPr>
        <w:t>;</w:t>
      </w:r>
    </w:p>
    <w:p w:rsidR="005E7C10" w:rsidRPr="00614BE0" w:rsidRDefault="005E7C10" w:rsidP="00D6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BE0">
        <w:rPr>
          <w:rFonts w:ascii="Times New Roman" w:hAnsi="Times New Roman"/>
          <w:sz w:val="28"/>
          <w:szCs w:val="28"/>
        </w:rPr>
        <w:t xml:space="preserve">подпрограмма </w:t>
      </w:r>
      <w:r w:rsidR="00592365">
        <w:rPr>
          <w:rFonts w:ascii="Times New Roman" w:hAnsi="Times New Roman"/>
          <w:sz w:val="28"/>
          <w:szCs w:val="28"/>
        </w:rPr>
        <w:t>7</w:t>
      </w:r>
      <w:r w:rsidRPr="00614BE0">
        <w:rPr>
          <w:rFonts w:ascii="Times New Roman" w:hAnsi="Times New Roman"/>
          <w:sz w:val="28"/>
          <w:szCs w:val="28"/>
        </w:rPr>
        <w:t xml:space="preserve">. Ведомственная целевая программа </w:t>
      </w:r>
      <w:r w:rsidR="00FF2909">
        <w:rPr>
          <w:rFonts w:ascii="Times New Roman" w:hAnsi="Times New Roman"/>
          <w:sz w:val="28"/>
          <w:szCs w:val="28"/>
        </w:rPr>
        <w:t>"</w:t>
      </w:r>
      <w:r w:rsidRPr="00614BE0">
        <w:rPr>
          <w:rFonts w:ascii="Times New Roman" w:hAnsi="Times New Roman"/>
          <w:sz w:val="28"/>
          <w:szCs w:val="28"/>
        </w:rPr>
        <w:t>Развитие и поддержка территориального общественного самоуправления на террито</w:t>
      </w:r>
      <w:r w:rsidR="00926144" w:rsidRPr="00614BE0">
        <w:rPr>
          <w:rFonts w:ascii="Times New Roman" w:hAnsi="Times New Roman"/>
          <w:sz w:val="28"/>
          <w:szCs w:val="28"/>
        </w:rPr>
        <w:t xml:space="preserve">рии муниципального образования </w:t>
      </w:r>
      <w:r w:rsidR="00FF2909">
        <w:rPr>
          <w:rFonts w:ascii="Times New Roman" w:hAnsi="Times New Roman"/>
          <w:sz w:val="28"/>
          <w:szCs w:val="28"/>
        </w:rPr>
        <w:t>"</w:t>
      </w:r>
      <w:r w:rsidR="00515779" w:rsidRPr="00614BE0">
        <w:rPr>
          <w:rFonts w:ascii="Times New Roman" w:hAnsi="Times New Roman"/>
          <w:sz w:val="28"/>
          <w:szCs w:val="28"/>
        </w:rPr>
        <w:t>Город Архангельск</w:t>
      </w:r>
      <w:r w:rsidR="00FF2909">
        <w:rPr>
          <w:rFonts w:ascii="Times New Roman" w:hAnsi="Times New Roman"/>
          <w:sz w:val="28"/>
          <w:szCs w:val="28"/>
        </w:rPr>
        <w:t>"</w:t>
      </w:r>
      <w:r w:rsidR="00515779" w:rsidRPr="00614BE0">
        <w:rPr>
          <w:rFonts w:ascii="Times New Roman" w:hAnsi="Times New Roman"/>
          <w:sz w:val="28"/>
          <w:szCs w:val="28"/>
        </w:rPr>
        <w:t>.</w:t>
      </w:r>
    </w:p>
    <w:p w:rsidR="005E7C10" w:rsidRPr="00614BE0" w:rsidRDefault="005E7C10" w:rsidP="00D6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BE0">
        <w:rPr>
          <w:rFonts w:ascii="Times New Roman" w:hAnsi="Times New Roman"/>
          <w:sz w:val="28"/>
          <w:szCs w:val="28"/>
        </w:rPr>
        <w:t xml:space="preserve">Мероприятия ведомственных целевых программ носят постоянный характер и осуществляются в течение всего срока реализации муниципальной программы. </w:t>
      </w:r>
    </w:p>
    <w:p w:rsidR="005E7C10" w:rsidRPr="00614BE0" w:rsidRDefault="005E7C10" w:rsidP="00D6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DDC">
        <w:rPr>
          <w:rFonts w:ascii="Times New Roman" w:hAnsi="Times New Roman"/>
          <w:spacing w:val="-6"/>
          <w:sz w:val="28"/>
          <w:szCs w:val="28"/>
        </w:rPr>
        <w:t xml:space="preserve">Реализация ведомственной целевой программы </w:t>
      </w:r>
      <w:r w:rsidR="00FF2909" w:rsidRPr="00D66DDC">
        <w:rPr>
          <w:rFonts w:ascii="Times New Roman" w:hAnsi="Times New Roman"/>
          <w:spacing w:val="-6"/>
          <w:sz w:val="28"/>
          <w:szCs w:val="28"/>
        </w:rPr>
        <w:t>"</w:t>
      </w:r>
      <w:r w:rsidRPr="00D66DDC">
        <w:rPr>
          <w:rFonts w:ascii="Times New Roman" w:hAnsi="Times New Roman"/>
          <w:spacing w:val="-6"/>
          <w:sz w:val="28"/>
          <w:szCs w:val="28"/>
        </w:rPr>
        <w:t>Муниципальное управле</w:t>
      </w:r>
      <w:r w:rsidR="0087735A" w:rsidRPr="00D66DDC">
        <w:rPr>
          <w:rFonts w:ascii="Times New Roman" w:hAnsi="Times New Roman"/>
          <w:spacing w:val="-6"/>
          <w:sz w:val="28"/>
          <w:szCs w:val="28"/>
        </w:rPr>
        <w:t>ние</w:t>
      </w:r>
      <w:r w:rsidR="0087735A" w:rsidRPr="00614BE0">
        <w:rPr>
          <w:rFonts w:ascii="Times New Roman" w:hAnsi="Times New Roman"/>
          <w:sz w:val="28"/>
          <w:szCs w:val="28"/>
        </w:rPr>
        <w:t xml:space="preserve"> </w:t>
      </w:r>
      <w:r w:rsidR="0087735A" w:rsidRPr="00087C6A">
        <w:rPr>
          <w:rFonts w:ascii="Times New Roman" w:hAnsi="Times New Roman"/>
          <w:spacing w:val="-4"/>
          <w:sz w:val="28"/>
          <w:szCs w:val="28"/>
        </w:rPr>
        <w:t xml:space="preserve">муниципального образования </w:t>
      </w:r>
      <w:r w:rsidR="00FF2909" w:rsidRPr="00087C6A">
        <w:rPr>
          <w:rFonts w:ascii="Times New Roman" w:hAnsi="Times New Roman"/>
          <w:spacing w:val="-4"/>
          <w:sz w:val="28"/>
          <w:szCs w:val="28"/>
        </w:rPr>
        <w:t>"</w:t>
      </w:r>
      <w:r w:rsidRPr="00087C6A">
        <w:rPr>
          <w:rFonts w:ascii="Times New Roman" w:hAnsi="Times New Roman"/>
          <w:spacing w:val="-4"/>
          <w:sz w:val="28"/>
          <w:szCs w:val="28"/>
        </w:rPr>
        <w:t>Город Архангельск</w:t>
      </w:r>
      <w:r w:rsidR="00FF2909" w:rsidRPr="00087C6A">
        <w:rPr>
          <w:rFonts w:ascii="Times New Roman" w:hAnsi="Times New Roman"/>
          <w:spacing w:val="-4"/>
          <w:sz w:val="28"/>
          <w:szCs w:val="28"/>
        </w:rPr>
        <w:t>"</w:t>
      </w:r>
      <w:r w:rsidRPr="00087C6A">
        <w:rPr>
          <w:rFonts w:ascii="Times New Roman" w:hAnsi="Times New Roman"/>
          <w:spacing w:val="-4"/>
          <w:sz w:val="28"/>
          <w:szCs w:val="28"/>
        </w:rPr>
        <w:t xml:space="preserve"> осуществляется на условиях</w:t>
      </w:r>
      <w:r w:rsidR="005F288A" w:rsidRPr="00614BE0">
        <w:rPr>
          <w:rFonts w:ascii="Times New Roman" w:hAnsi="Times New Roman"/>
          <w:sz w:val="28"/>
          <w:szCs w:val="28"/>
        </w:rPr>
        <w:t xml:space="preserve"> финансирования</w:t>
      </w:r>
      <w:r w:rsidRPr="00614BE0">
        <w:rPr>
          <w:rFonts w:ascii="Times New Roman" w:hAnsi="Times New Roman"/>
          <w:sz w:val="28"/>
          <w:szCs w:val="28"/>
        </w:rPr>
        <w:t xml:space="preserve"> </w:t>
      </w:r>
      <w:r w:rsidR="005F288A" w:rsidRPr="00614BE0">
        <w:rPr>
          <w:rFonts w:ascii="Times New Roman" w:hAnsi="Times New Roman"/>
          <w:sz w:val="28"/>
          <w:szCs w:val="28"/>
        </w:rPr>
        <w:t>(</w:t>
      </w:r>
      <w:proofErr w:type="spellStart"/>
      <w:r w:rsidRPr="00614BE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F288A" w:rsidRPr="00614BE0">
        <w:rPr>
          <w:rFonts w:ascii="Times New Roman" w:hAnsi="Times New Roman"/>
          <w:sz w:val="28"/>
          <w:szCs w:val="28"/>
        </w:rPr>
        <w:t>)</w:t>
      </w:r>
      <w:r w:rsidRPr="00614BE0">
        <w:rPr>
          <w:rFonts w:ascii="Times New Roman" w:hAnsi="Times New Roman"/>
          <w:sz w:val="28"/>
          <w:szCs w:val="28"/>
        </w:rPr>
        <w:t xml:space="preserve"> из </w:t>
      </w:r>
      <w:r w:rsidR="00155D76" w:rsidRPr="00614BE0">
        <w:rPr>
          <w:rFonts w:ascii="Times New Roman" w:hAnsi="Times New Roman"/>
          <w:sz w:val="28"/>
          <w:szCs w:val="28"/>
        </w:rPr>
        <w:t xml:space="preserve">федерального и </w:t>
      </w:r>
      <w:r w:rsidRPr="00614BE0">
        <w:rPr>
          <w:rFonts w:ascii="Times New Roman" w:hAnsi="Times New Roman"/>
          <w:sz w:val="28"/>
          <w:szCs w:val="28"/>
        </w:rPr>
        <w:t>областного бюджет</w:t>
      </w:r>
      <w:r w:rsidR="00155D76" w:rsidRPr="00614BE0">
        <w:rPr>
          <w:rFonts w:ascii="Times New Roman" w:hAnsi="Times New Roman"/>
          <w:sz w:val="28"/>
          <w:szCs w:val="28"/>
        </w:rPr>
        <w:t>ов</w:t>
      </w:r>
      <w:r w:rsidRPr="00614BE0">
        <w:rPr>
          <w:rFonts w:ascii="Times New Roman" w:hAnsi="Times New Roman"/>
          <w:sz w:val="28"/>
          <w:szCs w:val="28"/>
        </w:rPr>
        <w:t xml:space="preserve"> в рамках государственных программ Архангельской области: </w:t>
      </w:r>
    </w:p>
    <w:p w:rsidR="005E7C10" w:rsidRPr="00614BE0" w:rsidRDefault="00FF2909" w:rsidP="00D6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E7C10" w:rsidRPr="00614BE0">
        <w:rPr>
          <w:rFonts w:ascii="Times New Roman" w:hAnsi="Times New Roman"/>
          <w:sz w:val="28"/>
          <w:szCs w:val="28"/>
        </w:rPr>
        <w:t>Управление государственными финансами и государственным долгом Архангельской области (2014-20</w:t>
      </w:r>
      <w:r w:rsidR="0087735A" w:rsidRPr="00614BE0">
        <w:rPr>
          <w:rFonts w:ascii="Times New Roman" w:hAnsi="Times New Roman"/>
          <w:sz w:val="28"/>
          <w:szCs w:val="28"/>
        </w:rPr>
        <w:t>2</w:t>
      </w:r>
      <w:r w:rsidR="00D545F3" w:rsidRPr="00614BE0">
        <w:rPr>
          <w:rFonts w:ascii="Times New Roman" w:hAnsi="Times New Roman"/>
          <w:sz w:val="28"/>
          <w:szCs w:val="28"/>
        </w:rPr>
        <w:t>4</w:t>
      </w:r>
      <w:r w:rsidR="005E7C10" w:rsidRPr="00614BE0">
        <w:rPr>
          <w:rFonts w:ascii="Times New Roman" w:hAnsi="Times New Roman"/>
          <w:sz w:val="28"/>
          <w:szCs w:val="28"/>
        </w:rPr>
        <w:t xml:space="preserve"> годы)</w:t>
      </w:r>
      <w:r>
        <w:rPr>
          <w:rFonts w:ascii="Times New Roman" w:hAnsi="Times New Roman"/>
          <w:sz w:val="28"/>
          <w:szCs w:val="28"/>
        </w:rPr>
        <w:t>"</w:t>
      </w:r>
      <w:r w:rsidR="005E7C10" w:rsidRPr="00614BE0">
        <w:rPr>
          <w:rFonts w:ascii="Times New Roman" w:hAnsi="Times New Roman"/>
          <w:sz w:val="28"/>
          <w:szCs w:val="28"/>
        </w:rPr>
        <w:t xml:space="preserve"> (подпрограмма </w:t>
      </w:r>
      <w:r>
        <w:rPr>
          <w:rFonts w:ascii="Times New Roman" w:hAnsi="Times New Roman"/>
          <w:sz w:val="28"/>
          <w:szCs w:val="28"/>
        </w:rPr>
        <w:t>"</w:t>
      </w:r>
      <w:r w:rsidR="005E7C10" w:rsidRPr="00614BE0">
        <w:rPr>
          <w:rFonts w:ascii="Times New Roman" w:hAnsi="Times New Roman"/>
          <w:sz w:val="28"/>
          <w:szCs w:val="28"/>
        </w:rPr>
        <w:t xml:space="preserve">Организация </w:t>
      </w:r>
      <w:r w:rsidR="00D66DDC">
        <w:rPr>
          <w:rFonts w:ascii="Times New Roman" w:hAnsi="Times New Roman"/>
          <w:sz w:val="28"/>
          <w:szCs w:val="28"/>
        </w:rPr>
        <w:br/>
      </w:r>
      <w:r w:rsidR="005E7C10" w:rsidRPr="00614BE0">
        <w:rPr>
          <w:rFonts w:ascii="Times New Roman" w:hAnsi="Times New Roman"/>
          <w:sz w:val="28"/>
          <w:szCs w:val="28"/>
        </w:rPr>
        <w:t xml:space="preserve">и </w:t>
      </w:r>
      <w:r w:rsidR="00B95B28" w:rsidRPr="00614BE0">
        <w:rPr>
          <w:rFonts w:ascii="Times New Roman" w:hAnsi="Times New Roman"/>
          <w:sz w:val="28"/>
          <w:szCs w:val="28"/>
        </w:rPr>
        <w:t>обеспечение бюджетного процесса</w:t>
      </w:r>
      <w:r w:rsidR="0087735A" w:rsidRPr="00614BE0">
        <w:rPr>
          <w:rFonts w:ascii="Times New Roman" w:hAnsi="Times New Roman"/>
          <w:sz w:val="28"/>
          <w:szCs w:val="28"/>
        </w:rPr>
        <w:t>,</w:t>
      </w:r>
      <w:r w:rsidR="005E7C10" w:rsidRPr="00614BE0">
        <w:rPr>
          <w:rFonts w:ascii="Times New Roman" w:hAnsi="Times New Roman"/>
          <w:sz w:val="28"/>
          <w:szCs w:val="28"/>
        </w:rPr>
        <w:t xml:space="preserve"> и развитие информационных систем управления финансами в Архангельской области</w:t>
      </w:r>
      <w:r>
        <w:rPr>
          <w:rFonts w:ascii="Times New Roman" w:hAnsi="Times New Roman"/>
          <w:sz w:val="28"/>
          <w:szCs w:val="28"/>
        </w:rPr>
        <w:t>"</w:t>
      </w:r>
      <w:r w:rsidR="005E7C10" w:rsidRPr="00614BE0">
        <w:rPr>
          <w:rFonts w:ascii="Times New Roman" w:hAnsi="Times New Roman"/>
          <w:sz w:val="28"/>
          <w:szCs w:val="28"/>
        </w:rPr>
        <w:t>);</w:t>
      </w:r>
    </w:p>
    <w:p w:rsidR="005E7C10" w:rsidRPr="00614BE0" w:rsidRDefault="00FF2909" w:rsidP="00D6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E7C10" w:rsidRPr="00614BE0">
        <w:rPr>
          <w:rFonts w:ascii="Times New Roman" w:hAnsi="Times New Roman"/>
          <w:sz w:val="28"/>
          <w:szCs w:val="28"/>
        </w:rPr>
        <w:t>Содействие занятости населения Архангельской области, улучшение условий и охраны труда (2014-202</w:t>
      </w:r>
      <w:r w:rsidR="00D545F3" w:rsidRPr="00614BE0">
        <w:rPr>
          <w:rFonts w:ascii="Times New Roman" w:hAnsi="Times New Roman"/>
          <w:sz w:val="28"/>
          <w:szCs w:val="28"/>
        </w:rPr>
        <w:t>4</w:t>
      </w:r>
      <w:r w:rsidR="005E7C10" w:rsidRPr="00614BE0">
        <w:rPr>
          <w:rFonts w:ascii="Times New Roman" w:hAnsi="Times New Roman"/>
          <w:sz w:val="28"/>
          <w:szCs w:val="28"/>
        </w:rPr>
        <w:t xml:space="preserve"> годы)</w:t>
      </w:r>
      <w:r>
        <w:rPr>
          <w:rFonts w:ascii="Times New Roman" w:hAnsi="Times New Roman"/>
          <w:sz w:val="28"/>
          <w:szCs w:val="28"/>
        </w:rPr>
        <w:t>"</w:t>
      </w:r>
      <w:r w:rsidR="005E7C10" w:rsidRPr="00614BE0">
        <w:rPr>
          <w:rFonts w:ascii="Times New Roman" w:hAnsi="Times New Roman"/>
          <w:sz w:val="28"/>
          <w:szCs w:val="28"/>
        </w:rPr>
        <w:t xml:space="preserve"> (подпрограмма </w:t>
      </w:r>
      <w:r>
        <w:rPr>
          <w:rFonts w:ascii="Times New Roman" w:hAnsi="Times New Roman"/>
          <w:sz w:val="28"/>
          <w:szCs w:val="28"/>
        </w:rPr>
        <w:t>"</w:t>
      </w:r>
      <w:r w:rsidR="005E7C10" w:rsidRPr="00614BE0">
        <w:rPr>
          <w:rFonts w:ascii="Times New Roman" w:hAnsi="Times New Roman"/>
          <w:sz w:val="28"/>
          <w:szCs w:val="28"/>
        </w:rPr>
        <w:t>Улучшение условий и охраны труда в Архангельской области (2014-202</w:t>
      </w:r>
      <w:r w:rsidR="00D545F3" w:rsidRPr="00614BE0">
        <w:rPr>
          <w:rFonts w:ascii="Times New Roman" w:hAnsi="Times New Roman"/>
          <w:sz w:val="28"/>
          <w:szCs w:val="28"/>
        </w:rPr>
        <w:t>4</w:t>
      </w:r>
      <w:r w:rsidR="00614BE0" w:rsidRPr="00614BE0">
        <w:rPr>
          <w:rFonts w:ascii="Times New Roman" w:hAnsi="Times New Roman"/>
          <w:sz w:val="28"/>
          <w:szCs w:val="28"/>
        </w:rPr>
        <w:t xml:space="preserve"> годы)</w:t>
      </w:r>
      <w:r>
        <w:rPr>
          <w:rFonts w:ascii="Times New Roman" w:hAnsi="Times New Roman"/>
          <w:sz w:val="28"/>
          <w:szCs w:val="28"/>
        </w:rPr>
        <w:t>"</w:t>
      </w:r>
      <w:r w:rsidR="00614BE0" w:rsidRPr="00614BE0">
        <w:rPr>
          <w:rFonts w:ascii="Times New Roman" w:hAnsi="Times New Roman"/>
          <w:sz w:val="28"/>
          <w:szCs w:val="28"/>
        </w:rPr>
        <w:t>).</w:t>
      </w:r>
    </w:p>
    <w:p w:rsidR="005E7C10" w:rsidRPr="00614BE0" w:rsidRDefault="005E7C10" w:rsidP="00D6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BE0"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</w:t>
      </w:r>
      <w:r w:rsidR="00FF2909">
        <w:rPr>
          <w:rFonts w:ascii="Times New Roman" w:hAnsi="Times New Roman"/>
          <w:sz w:val="28"/>
          <w:szCs w:val="28"/>
        </w:rPr>
        <w:t>"</w:t>
      </w:r>
      <w:r w:rsidRPr="00614BE0">
        <w:rPr>
          <w:rFonts w:ascii="Times New Roman" w:hAnsi="Times New Roman"/>
          <w:sz w:val="28"/>
          <w:szCs w:val="28"/>
        </w:rPr>
        <w:t xml:space="preserve">Развитие и поддержка </w:t>
      </w:r>
      <w:r w:rsidRPr="00D66DDC">
        <w:rPr>
          <w:rFonts w:ascii="Times New Roman" w:hAnsi="Times New Roman"/>
          <w:spacing w:val="-6"/>
          <w:sz w:val="28"/>
          <w:szCs w:val="28"/>
        </w:rPr>
        <w:t>территориального общественного самоуправления на территории муниципального</w:t>
      </w:r>
      <w:r w:rsidRPr="00614BE0">
        <w:rPr>
          <w:rFonts w:ascii="Times New Roman" w:hAnsi="Times New Roman"/>
          <w:sz w:val="28"/>
          <w:szCs w:val="28"/>
        </w:rPr>
        <w:t xml:space="preserve"> </w:t>
      </w:r>
      <w:r w:rsidRPr="00D66DDC">
        <w:rPr>
          <w:rFonts w:ascii="Times New Roman" w:hAnsi="Times New Roman"/>
          <w:sz w:val="28"/>
          <w:szCs w:val="28"/>
        </w:rPr>
        <w:t xml:space="preserve">образования </w:t>
      </w:r>
      <w:r w:rsidR="00FF2909" w:rsidRPr="00D66DDC">
        <w:rPr>
          <w:rFonts w:ascii="Times New Roman" w:hAnsi="Times New Roman"/>
          <w:sz w:val="28"/>
          <w:szCs w:val="28"/>
        </w:rPr>
        <w:t>"</w:t>
      </w:r>
      <w:r w:rsidRPr="00D66DDC">
        <w:rPr>
          <w:rFonts w:ascii="Times New Roman" w:hAnsi="Times New Roman"/>
          <w:sz w:val="28"/>
          <w:szCs w:val="28"/>
        </w:rPr>
        <w:t>Город Архангельск</w:t>
      </w:r>
      <w:r w:rsidR="00FF2909" w:rsidRPr="00D66DDC">
        <w:rPr>
          <w:rFonts w:ascii="Times New Roman" w:hAnsi="Times New Roman"/>
          <w:sz w:val="28"/>
          <w:szCs w:val="28"/>
        </w:rPr>
        <w:t>"</w:t>
      </w:r>
      <w:r w:rsidRPr="00D66DDC">
        <w:rPr>
          <w:rFonts w:ascii="Times New Roman" w:hAnsi="Times New Roman"/>
          <w:sz w:val="28"/>
          <w:szCs w:val="28"/>
        </w:rPr>
        <w:t xml:space="preserve"> будет осуществляться на условиях </w:t>
      </w:r>
      <w:proofErr w:type="spellStart"/>
      <w:r w:rsidRPr="00D66DD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66DDC">
        <w:rPr>
          <w:rFonts w:ascii="Times New Roman" w:hAnsi="Times New Roman"/>
          <w:sz w:val="28"/>
          <w:szCs w:val="28"/>
        </w:rPr>
        <w:t>:</w:t>
      </w:r>
    </w:p>
    <w:p w:rsidR="005E7C10" w:rsidRPr="00614BE0" w:rsidRDefault="005E7C10" w:rsidP="00D66DDC">
      <w:pPr>
        <w:tabs>
          <w:tab w:val="left" w:pos="44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DDC">
        <w:rPr>
          <w:rFonts w:ascii="Times New Roman" w:hAnsi="Times New Roman"/>
          <w:spacing w:val="-4"/>
          <w:sz w:val="28"/>
          <w:szCs w:val="28"/>
        </w:rPr>
        <w:lastRenderedPageBreak/>
        <w:t>из внебюджетных источников, к которым относятся собственные средства</w:t>
      </w:r>
      <w:r w:rsidRPr="00614BE0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 и средства привлеченные территориальным общественным самоуправлением. </w:t>
      </w:r>
    </w:p>
    <w:p w:rsidR="00372699" w:rsidRDefault="00372699" w:rsidP="00211E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66E0B" w:rsidRPr="00614BE0" w:rsidRDefault="00D66DDC" w:rsidP="00D66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6DDC">
        <w:rPr>
          <w:rFonts w:ascii="Times New Roman" w:hAnsi="Times New Roman"/>
          <w:sz w:val="28"/>
          <w:szCs w:val="24"/>
        </w:rPr>
        <w:t>____________</w:t>
      </w:r>
    </w:p>
    <w:p w:rsidR="0077074D" w:rsidRPr="00614BE0" w:rsidRDefault="0077074D" w:rsidP="00DB5C3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77074D" w:rsidRPr="00614BE0" w:rsidSect="00D66DDC">
          <w:headerReference w:type="default" r:id="rId10"/>
          <w:headerReference w:type="first" r:id="rId11"/>
          <w:type w:val="nextColumn"/>
          <w:pgSz w:w="11906" w:h="16838"/>
          <w:pgMar w:top="1134" w:right="567" w:bottom="993" w:left="1701" w:header="567" w:footer="708" w:gutter="0"/>
          <w:cols w:space="708"/>
          <w:titlePg/>
          <w:docGrid w:linePitch="360"/>
        </w:sectPr>
      </w:pPr>
    </w:p>
    <w:p w:rsidR="002B344D" w:rsidRPr="00614BE0" w:rsidRDefault="002B344D" w:rsidP="0050569E">
      <w:pPr>
        <w:pStyle w:val="ConsPlusNormal"/>
        <w:ind w:left="10348"/>
        <w:jc w:val="center"/>
        <w:outlineLvl w:val="0"/>
        <w:rPr>
          <w:rFonts w:ascii="Times New Roman" w:eastAsia="Calibri" w:hAnsi="Times New Roman" w:cs="Times New Roman"/>
          <w:bCs/>
          <w:szCs w:val="22"/>
        </w:rPr>
      </w:pPr>
      <w:r w:rsidRPr="00614BE0">
        <w:rPr>
          <w:rFonts w:ascii="Times New Roman" w:eastAsia="Calibri" w:hAnsi="Times New Roman" w:cs="Times New Roman"/>
          <w:bCs/>
          <w:szCs w:val="22"/>
        </w:rPr>
        <w:lastRenderedPageBreak/>
        <w:t>П</w:t>
      </w:r>
      <w:r w:rsidR="00B10216" w:rsidRPr="00614BE0">
        <w:rPr>
          <w:rFonts w:ascii="Times New Roman" w:eastAsia="Calibri" w:hAnsi="Times New Roman" w:cs="Times New Roman"/>
          <w:bCs/>
          <w:szCs w:val="22"/>
        </w:rPr>
        <w:t>риложение</w:t>
      </w:r>
      <w:r w:rsidRPr="00614BE0">
        <w:rPr>
          <w:rFonts w:ascii="Times New Roman" w:eastAsia="Calibri" w:hAnsi="Times New Roman" w:cs="Times New Roman"/>
          <w:bCs/>
          <w:szCs w:val="22"/>
        </w:rPr>
        <w:t xml:space="preserve"> № 1</w:t>
      </w:r>
    </w:p>
    <w:p w:rsidR="002B344D" w:rsidRPr="00614BE0" w:rsidRDefault="002B344D" w:rsidP="0050569E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/>
          <w:bCs/>
          <w:lang w:eastAsia="ru-RU"/>
        </w:rPr>
      </w:pPr>
      <w:r w:rsidRPr="00614BE0">
        <w:rPr>
          <w:rFonts w:ascii="Times New Roman" w:hAnsi="Times New Roman"/>
          <w:bCs/>
          <w:lang w:eastAsia="ru-RU"/>
        </w:rPr>
        <w:t>к муниципальной программе</w:t>
      </w:r>
    </w:p>
    <w:p w:rsidR="002B344D" w:rsidRPr="00614BE0" w:rsidRDefault="00FF2909" w:rsidP="0050569E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"</w:t>
      </w:r>
      <w:r w:rsidR="002B344D" w:rsidRPr="00614BE0">
        <w:rPr>
          <w:rFonts w:ascii="Times New Roman" w:hAnsi="Times New Roman"/>
          <w:bCs/>
          <w:lang w:eastAsia="ru-RU"/>
        </w:rPr>
        <w:t>Совершенствование муниципального</w:t>
      </w:r>
    </w:p>
    <w:p w:rsidR="00B10216" w:rsidRDefault="002B344D" w:rsidP="0050569E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/>
          <w:bCs/>
          <w:lang w:eastAsia="ru-RU"/>
        </w:rPr>
      </w:pPr>
      <w:r w:rsidRPr="00614BE0">
        <w:rPr>
          <w:rFonts w:ascii="Times New Roman" w:hAnsi="Times New Roman"/>
          <w:bCs/>
          <w:lang w:eastAsia="ru-RU"/>
        </w:rPr>
        <w:t>управления муниципального</w:t>
      </w:r>
      <w:r w:rsidR="00B10216">
        <w:rPr>
          <w:rFonts w:ascii="Times New Roman" w:hAnsi="Times New Roman"/>
          <w:bCs/>
          <w:lang w:eastAsia="ru-RU"/>
        </w:rPr>
        <w:t xml:space="preserve"> </w:t>
      </w:r>
      <w:r w:rsidRPr="00614BE0">
        <w:rPr>
          <w:rFonts w:ascii="Times New Roman" w:hAnsi="Times New Roman"/>
          <w:bCs/>
          <w:lang w:eastAsia="ru-RU"/>
        </w:rPr>
        <w:t xml:space="preserve">образования </w:t>
      </w:r>
    </w:p>
    <w:p w:rsidR="002B344D" w:rsidRDefault="00FF2909" w:rsidP="0050569E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"</w:t>
      </w:r>
      <w:r w:rsidR="002B344D" w:rsidRPr="00614BE0">
        <w:rPr>
          <w:rFonts w:ascii="Times New Roman" w:hAnsi="Times New Roman"/>
          <w:bCs/>
          <w:lang w:eastAsia="ru-RU"/>
        </w:rPr>
        <w:t>Город Архангельск</w:t>
      </w:r>
      <w:r>
        <w:rPr>
          <w:rFonts w:ascii="Times New Roman" w:hAnsi="Times New Roman"/>
          <w:bCs/>
          <w:lang w:eastAsia="ru-RU"/>
        </w:rPr>
        <w:t>"</w:t>
      </w:r>
    </w:p>
    <w:p w:rsidR="00B10216" w:rsidRPr="00614BE0" w:rsidRDefault="00B10216" w:rsidP="0050569E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lang w:eastAsia="ru-RU"/>
        </w:rPr>
      </w:pPr>
    </w:p>
    <w:p w:rsidR="008A2DCE" w:rsidRPr="00614BE0" w:rsidRDefault="007A5557" w:rsidP="00505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A5557">
        <w:rPr>
          <w:rFonts w:ascii="Times New Roman" w:hAnsi="Times New Roman"/>
          <w:b/>
          <w:bCs/>
          <w:sz w:val="26"/>
          <w:szCs w:val="26"/>
          <w:lang w:eastAsia="ru-RU"/>
        </w:rPr>
        <w:t>Сведения о целевых индикаторах муницип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альной программы и их значениях</w:t>
      </w:r>
    </w:p>
    <w:p w:rsidR="008A2DCE" w:rsidRPr="007A5557" w:rsidRDefault="008A2DCE" w:rsidP="00505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-34"/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38"/>
        <w:gridCol w:w="624"/>
        <w:gridCol w:w="13"/>
        <w:gridCol w:w="851"/>
        <w:gridCol w:w="32"/>
        <w:gridCol w:w="6"/>
        <w:gridCol w:w="890"/>
        <w:gridCol w:w="1026"/>
        <w:gridCol w:w="66"/>
        <w:gridCol w:w="1037"/>
        <w:gridCol w:w="56"/>
        <w:gridCol w:w="1047"/>
        <w:gridCol w:w="46"/>
        <w:gridCol w:w="1057"/>
        <w:gridCol w:w="36"/>
        <w:gridCol w:w="1067"/>
        <w:gridCol w:w="26"/>
        <w:gridCol w:w="1057"/>
      </w:tblGrid>
      <w:tr w:rsidR="007A5557" w:rsidRPr="00614BE0" w:rsidTr="00D66DDC">
        <w:tc>
          <w:tcPr>
            <w:tcW w:w="1567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557" w:rsidRPr="007A5557" w:rsidRDefault="007A5557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8A2DCE" w:rsidRPr="00614BE0" w:rsidTr="00D66DDC">
        <w:tc>
          <w:tcPr>
            <w:tcW w:w="6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8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8A2DCE" w:rsidRPr="00614BE0" w:rsidTr="00D66DDC">
        <w:tc>
          <w:tcPr>
            <w:tcW w:w="6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8A2DCE" w:rsidRPr="00614BE0" w:rsidTr="00D66DDC">
        <w:tc>
          <w:tcPr>
            <w:tcW w:w="6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8A2DCE" w:rsidRPr="00614BE0" w:rsidTr="00D66DDC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A2DCE" w:rsidRPr="00614BE0" w:rsidTr="00D66DDC">
        <w:tc>
          <w:tcPr>
            <w:tcW w:w="156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FF2909">
              <w:rPr>
                <w:rFonts w:ascii="Times New Roman" w:hAnsi="Times New Roman"/>
                <w:sz w:val="20"/>
                <w:szCs w:val="20"/>
              </w:rPr>
              <w:t>"</w:t>
            </w:r>
            <w:r w:rsidRPr="00614BE0">
              <w:rPr>
                <w:rFonts w:ascii="Times New Roman" w:hAnsi="Times New Roman"/>
                <w:sz w:val="20"/>
                <w:szCs w:val="20"/>
              </w:rPr>
              <w:t xml:space="preserve">Совершенствование муниципального управления муниципального образования </w:t>
            </w:r>
            <w:r w:rsidR="00FF2909">
              <w:rPr>
                <w:rFonts w:ascii="Times New Roman" w:hAnsi="Times New Roman"/>
                <w:sz w:val="20"/>
                <w:szCs w:val="20"/>
              </w:rPr>
              <w:t>"</w:t>
            </w:r>
            <w:r w:rsidRPr="00614BE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FF290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8A2DCE" w:rsidRPr="00614BE0" w:rsidTr="00D66DDC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CE" w:rsidRPr="00614BE0" w:rsidRDefault="008A2DCE" w:rsidP="00505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 xml:space="preserve">Целевой индикатор 1. Удовлетворенность населения муниципального образования </w:t>
            </w:r>
            <w:r w:rsidR="00FF2909">
              <w:rPr>
                <w:rFonts w:ascii="Times New Roman" w:hAnsi="Times New Roman"/>
                <w:sz w:val="20"/>
                <w:szCs w:val="20"/>
              </w:rPr>
              <w:t>"</w:t>
            </w:r>
            <w:r w:rsidRPr="00614BE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FF2909">
              <w:rPr>
                <w:rFonts w:ascii="Times New Roman" w:hAnsi="Times New Roman"/>
                <w:sz w:val="20"/>
                <w:szCs w:val="20"/>
              </w:rPr>
              <w:t>"</w:t>
            </w:r>
            <w:r w:rsidRPr="00614BE0">
              <w:rPr>
                <w:rFonts w:ascii="Times New Roman" w:hAnsi="Times New Roman"/>
                <w:sz w:val="20"/>
                <w:szCs w:val="20"/>
              </w:rPr>
              <w:t xml:space="preserve"> качеством и количеством предоставляемых Администрацией муниципального образования </w:t>
            </w:r>
            <w:r w:rsidR="00FF2909">
              <w:rPr>
                <w:rFonts w:ascii="Times New Roman" w:hAnsi="Times New Roman"/>
                <w:sz w:val="20"/>
                <w:szCs w:val="20"/>
              </w:rPr>
              <w:t>"</w:t>
            </w:r>
            <w:r w:rsidRPr="00614BE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FF2909">
              <w:rPr>
                <w:rFonts w:ascii="Times New Roman" w:hAnsi="Times New Roman"/>
                <w:sz w:val="20"/>
                <w:szCs w:val="20"/>
              </w:rPr>
              <w:t>"</w:t>
            </w:r>
            <w:r w:rsidRPr="00614BE0">
              <w:rPr>
                <w:rFonts w:ascii="Times New Roman" w:hAnsi="Times New Roman"/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CE" w:rsidRPr="00614BE0" w:rsidRDefault="008A2DCE" w:rsidP="005056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CE" w:rsidRPr="00614BE0" w:rsidRDefault="008A2DCE" w:rsidP="0050569E">
            <w:pPr>
              <w:spacing w:line="240" w:lineRule="auto"/>
              <w:jc w:val="center"/>
            </w:pPr>
            <w:r w:rsidRPr="00614BE0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CE" w:rsidRPr="00614BE0" w:rsidRDefault="008A2DCE" w:rsidP="0050569E">
            <w:pPr>
              <w:spacing w:line="240" w:lineRule="auto"/>
              <w:jc w:val="center"/>
            </w:pPr>
            <w:r w:rsidRPr="00614BE0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CE" w:rsidRPr="00614BE0" w:rsidRDefault="008A2DCE" w:rsidP="0050569E">
            <w:pPr>
              <w:spacing w:line="240" w:lineRule="auto"/>
              <w:jc w:val="center"/>
            </w:pPr>
            <w:r w:rsidRPr="00614BE0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CE" w:rsidRPr="00614BE0" w:rsidRDefault="008A2DCE" w:rsidP="0050569E">
            <w:pPr>
              <w:spacing w:line="240" w:lineRule="auto"/>
              <w:jc w:val="center"/>
            </w:pPr>
            <w:r w:rsidRPr="00614BE0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CE" w:rsidRPr="00614BE0" w:rsidRDefault="008A2DCE" w:rsidP="0050569E">
            <w:pPr>
              <w:spacing w:line="240" w:lineRule="auto"/>
              <w:jc w:val="center"/>
            </w:pPr>
            <w:r w:rsidRPr="00614BE0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CE" w:rsidRPr="00614BE0" w:rsidRDefault="008A2DCE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CE" w:rsidRPr="00614BE0" w:rsidRDefault="008A2DCE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CE" w:rsidRPr="00614BE0" w:rsidRDefault="008A2DCE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90,0</w:t>
            </w:r>
          </w:p>
        </w:tc>
      </w:tr>
      <w:tr w:rsidR="007A7662" w:rsidRPr="00614BE0" w:rsidTr="00D66DDC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2" w:rsidRPr="009202D6" w:rsidRDefault="007A7662" w:rsidP="0050569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202D6">
              <w:rPr>
                <w:rFonts w:ascii="Times New Roman" w:hAnsi="Times New Roman" w:cs="Times New Roman"/>
                <w:sz w:val="20"/>
              </w:rPr>
              <w:t xml:space="preserve">Целевой индикатор 2. Удовлетворенность населения муниципального образования </w:t>
            </w:r>
            <w:r w:rsidR="00FF2909" w:rsidRPr="009202D6">
              <w:rPr>
                <w:rFonts w:ascii="Times New Roman" w:hAnsi="Times New Roman" w:cs="Times New Roman"/>
                <w:sz w:val="20"/>
              </w:rPr>
              <w:t>"</w:t>
            </w:r>
            <w:r w:rsidRPr="009202D6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FF2909" w:rsidRPr="009202D6">
              <w:rPr>
                <w:rFonts w:ascii="Times New Roman" w:hAnsi="Times New Roman" w:cs="Times New Roman"/>
                <w:sz w:val="20"/>
              </w:rPr>
              <w:t>"</w:t>
            </w:r>
            <w:r w:rsidRPr="009202D6">
              <w:rPr>
                <w:rFonts w:ascii="Times New Roman" w:hAnsi="Times New Roman" w:cs="Times New Roman"/>
                <w:sz w:val="20"/>
              </w:rPr>
              <w:t xml:space="preserve"> информационной открытостью органов местного самоуправления муниципального образования </w:t>
            </w:r>
            <w:r w:rsidR="00FF2909" w:rsidRPr="009202D6">
              <w:rPr>
                <w:rFonts w:ascii="Times New Roman" w:hAnsi="Times New Roman" w:cs="Times New Roman"/>
                <w:sz w:val="20"/>
              </w:rPr>
              <w:t>"</w:t>
            </w:r>
            <w:r w:rsidRPr="009202D6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FF2909" w:rsidRPr="009202D6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2" w:rsidRPr="00614BE0" w:rsidRDefault="007A7662" w:rsidP="005056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2" w:rsidRPr="00614BE0" w:rsidRDefault="00CE5235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2" w:rsidRPr="00614BE0" w:rsidRDefault="00CE5235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2" w:rsidRPr="00614BE0" w:rsidRDefault="00CE5235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2" w:rsidRPr="00614BE0" w:rsidRDefault="00CE5235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2" w:rsidRPr="00614BE0" w:rsidRDefault="00CE5235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2" w:rsidRPr="00614BE0" w:rsidRDefault="00CE5235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2" w:rsidRPr="00614BE0" w:rsidRDefault="00CE5235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2" w:rsidRPr="00614BE0" w:rsidRDefault="00CE5235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</w:tr>
      <w:tr w:rsidR="001F0035" w:rsidRPr="00614BE0" w:rsidTr="00D66DDC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35" w:rsidRPr="00614BE0" w:rsidRDefault="001F0035" w:rsidP="005056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 xml:space="preserve">Целевой индикатор </w:t>
            </w:r>
            <w:r w:rsidR="00BC7884">
              <w:rPr>
                <w:rFonts w:ascii="Times New Roman" w:hAnsi="Times New Roman" w:cs="Times New Roman"/>
                <w:sz w:val="20"/>
              </w:rPr>
              <w:t>3</w:t>
            </w:r>
            <w:r w:rsidRPr="00614BE0">
              <w:rPr>
                <w:rFonts w:ascii="Times New Roman" w:hAnsi="Times New Roman" w:cs="Times New Roman"/>
                <w:sz w:val="20"/>
              </w:rPr>
              <w:t xml:space="preserve">. Количество субъектов малого и среднего предпринимательства, зарегистрированных на территории муниципального образования </w:t>
            </w:r>
            <w:r w:rsidR="00FF2909">
              <w:rPr>
                <w:rFonts w:ascii="Times New Roman" w:hAnsi="Times New Roman" w:cs="Times New Roman"/>
                <w:sz w:val="20"/>
              </w:rPr>
              <w:t>"</w:t>
            </w:r>
            <w:r w:rsidRPr="00614BE0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FF2909">
              <w:rPr>
                <w:rFonts w:ascii="Times New Roman" w:hAnsi="Times New Roman" w:cs="Times New Roman"/>
                <w:sz w:val="20"/>
              </w:rPr>
              <w:t>"</w:t>
            </w:r>
            <w:r w:rsidRPr="00614BE0">
              <w:rPr>
                <w:rFonts w:ascii="Times New Roman" w:hAnsi="Times New Roman" w:cs="Times New Roman"/>
                <w:sz w:val="20"/>
              </w:rPr>
              <w:t xml:space="preserve"> в соответствующем году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35" w:rsidRPr="00614BE0" w:rsidRDefault="001F0035" w:rsidP="005056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14BE0">
              <w:rPr>
                <w:rFonts w:ascii="Times New Roman" w:hAnsi="Times New Roman" w:cs="Times New Roman"/>
                <w:sz w:val="20"/>
              </w:rPr>
              <w:t>Еди</w:t>
            </w:r>
            <w:proofErr w:type="spellEnd"/>
            <w:r w:rsidR="0050569E">
              <w:rPr>
                <w:rFonts w:ascii="Times New Roman" w:hAnsi="Times New Roman" w:cs="Times New Roman"/>
                <w:sz w:val="20"/>
              </w:rPr>
              <w:t>-</w:t>
            </w:r>
            <w:r w:rsidRPr="00614BE0">
              <w:rPr>
                <w:rFonts w:ascii="Times New Roman" w:hAnsi="Times New Roman" w:cs="Times New Roman"/>
                <w:sz w:val="20"/>
              </w:rPr>
              <w:t>ниц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35" w:rsidRPr="00614BE0" w:rsidRDefault="001F0035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2 6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35" w:rsidRPr="00614BE0" w:rsidRDefault="001F0035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2 7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35" w:rsidRPr="00614BE0" w:rsidRDefault="001F0035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2 72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35" w:rsidRPr="00614BE0" w:rsidRDefault="001F0035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2 74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35" w:rsidRPr="00614BE0" w:rsidRDefault="001F0035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2 76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35" w:rsidRPr="00614BE0" w:rsidRDefault="001F0035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2 78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35" w:rsidRPr="00614BE0" w:rsidRDefault="001F0035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2 8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35" w:rsidRPr="00614BE0" w:rsidRDefault="001F0035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2 820</w:t>
            </w:r>
          </w:p>
        </w:tc>
      </w:tr>
      <w:tr w:rsidR="00B044C8" w:rsidRPr="00614BE0" w:rsidTr="00D66DDC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 xml:space="preserve">Целевой индикатор </w:t>
            </w:r>
            <w:r w:rsidR="00BC7884">
              <w:rPr>
                <w:rFonts w:ascii="Times New Roman" w:hAnsi="Times New Roman" w:cs="Times New Roman"/>
                <w:sz w:val="20"/>
              </w:rPr>
              <w:t>4</w:t>
            </w:r>
            <w:r w:rsidRPr="00614BE0">
              <w:rPr>
                <w:rFonts w:ascii="Times New Roman" w:hAnsi="Times New Roman" w:cs="Times New Roman"/>
                <w:sz w:val="20"/>
              </w:rPr>
              <w:t xml:space="preserve">. Доля муниципального имущества, составляющего казну муниципального образования </w:t>
            </w:r>
            <w:r w:rsidR="00FF2909">
              <w:rPr>
                <w:rFonts w:ascii="Times New Roman" w:hAnsi="Times New Roman" w:cs="Times New Roman"/>
                <w:sz w:val="20"/>
              </w:rPr>
              <w:t>"</w:t>
            </w:r>
            <w:r w:rsidRPr="00614BE0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FF2909">
              <w:rPr>
                <w:rFonts w:ascii="Times New Roman" w:hAnsi="Times New Roman" w:cs="Times New Roman"/>
                <w:sz w:val="20"/>
              </w:rPr>
              <w:t>"</w:t>
            </w:r>
            <w:r w:rsidRPr="00614BE0">
              <w:rPr>
                <w:rFonts w:ascii="Times New Roman" w:hAnsi="Times New Roman" w:cs="Times New Roman"/>
                <w:sz w:val="20"/>
              </w:rPr>
              <w:t xml:space="preserve">, от общего числа муниципального имущества муниципального образования </w:t>
            </w:r>
            <w:r w:rsidR="00FF2909">
              <w:rPr>
                <w:rFonts w:ascii="Times New Roman" w:hAnsi="Times New Roman" w:cs="Times New Roman"/>
                <w:sz w:val="20"/>
              </w:rPr>
              <w:t>"</w:t>
            </w:r>
            <w:r w:rsidRPr="00614BE0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FF2909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2,2</w:t>
            </w:r>
          </w:p>
        </w:tc>
      </w:tr>
      <w:tr w:rsidR="00B044C8" w:rsidRPr="00614BE0" w:rsidTr="00D66DDC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 xml:space="preserve">Целевой индикатор </w:t>
            </w:r>
            <w:r w:rsidR="002633A5">
              <w:rPr>
                <w:rFonts w:ascii="Times New Roman" w:hAnsi="Times New Roman" w:cs="Times New Roman"/>
                <w:sz w:val="20"/>
              </w:rPr>
              <w:t>5</w:t>
            </w:r>
            <w:r w:rsidRPr="00614BE0">
              <w:rPr>
                <w:rFonts w:ascii="Times New Roman" w:hAnsi="Times New Roman" w:cs="Times New Roman"/>
                <w:sz w:val="20"/>
              </w:rPr>
              <w:t xml:space="preserve">. Оценка состояния готовности муниципального образования </w:t>
            </w:r>
            <w:r w:rsidR="00FF2909">
              <w:rPr>
                <w:rFonts w:ascii="Times New Roman" w:hAnsi="Times New Roman" w:cs="Times New Roman"/>
                <w:sz w:val="20"/>
              </w:rPr>
              <w:t>"</w:t>
            </w:r>
            <w:r w:rsidRPr="00614BE0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FF2909">
              <w:rPr>
                <w:rFonts w:ascii="Times New Roman" w:hAnsi="Times New Roman" w:cs="Times New Roman"/>
                <w:sz w:val="20"/>
              </w:rPr>
              <w:t>"</w:t>
            </w:r>
            <w:r w:rsidRPr="00614BE0">
              <w:rPr>
                <w:rFonts w:ascii="Times New Roman" w:hAnsi="Times New Roman" w:cs="Times New Roman"/>
                <w:sz w:val="20"/>
              </w:rPr>
              <w:t xml:space="preserve"> к предупреждению и ликвидации чрезвычайных ситуаций, обеспечению пожарной безопасности </w:t>
            </w:r>
            <w:r w:rsidR="0050569E">
              <w:rPr>
                <w:rFonts w:ascii="Times New Roman" w:hAnsi="Times New Roman" w:cs="Times New Roman"/>
                <w:sz w:val="20"/>
              </w:rPr>
              <w:br/>
            </w:r>
            <w:r w:rsidRPr="00614BE0">
              <w:rPr>
                <w:rFonts w:ascii="Times New Roman" w:hAnsi="Times New Roman" w:cs="Times New Roman"/>
                <w:sz w:val="20"/>
              </w:rPr>
              <w:t>и безопасности людей на водных объектах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Балл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44C8" w:rsidRPr="00614BE0" w:rsidTr="00D66DDC">
        <w:trPr>
          <w:trHeight w:val="356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 xml:space="preserve">Целевой индикатор </w:t>
            </w:r>
            <w:r w:rsidR="002633A5">
              <w:rPr>
                <w:rFonts w:ascii="Times New Roman" w:hAnsi="Times New Roman" w:cs="Times New Roman"/>
                <w:sz w:val="20"/>
              </w:rPr>
              <w:t>6</w:t>
            </w:r>
            <w:r w:rsidRPr="00614BE0">
              <w:rPr>
                <w:rFonts w:ascii="Times New Roman" w:hAnsi="Times New Roman" w:cs="Times New Roman"/>
                <w:sz w:val="20"/>
              </w:rPr>
              <w:t xml:space="preserve">. Оценка состояния готовности муниципального образования </w:t>
            </w:r>
            <w:r w:rsidR="00FF2909">
              <w:rPr>
                <w:rFonts w:ascii="Times New Roman" w:hAnsi="Times New Roman" w:cs="Times New Roman"/>
                <w:sz w:val="20"/>
              </w:rPr>
              <w:t>"</w:t>
            </w:r>
            <w:r w:rsidRPr="00614BE0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FF2909">
              <w:rPr>
                <w:rFonts w:ascii="Times New Roman" w:hAnsi="Times New Roman" w:cs="Times New Roman"/>
                <w:sz w:val="20"/>
              </w:rPr>
              <w:t>"</w:t>
            </w:r>
            <w:r w:rsidRPr="00614BE0">
              <w:rPr>
                <w:rFonts w:ascii="Times New Roman" w:hAnsi="Times New Roman" w:cs="Times New Roman"/>
                <w:sz w:val="20"/>
              </w:rPr>
              <w:t xml:space="preserve"> по выполнению задач в области гражданской оборон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Балл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8" w:rsidRPr="00614BE0" w:rsidRDefault="00B044C8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F3341F" w:rsidRDefault="00F3341F" w:rsidP="0050569E">
      <w:pPr>
        <w:spacing w:line="240" w:lineRule="auto"/>
      </w:pPr>
    </w:p>
    <w:tbl>
      <w:tblPr>
        <w:tblpPr w:leftFromText="180" w:rightFromText="180" w:vertAnchor="text" w:horzAnchor="margin" w:tblpXSpec="center" w:tblpY="-34"/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38"/>
        <w:gridCol w:w="624"/>
        <w:gridCol w:w="896"/>
        <w:gridCol w:w="896"/>
        <w:gridCol w:w="1092"/>
        <w:gridCol w:w="1093"/>
        <w:gridCol w:w="1093"/>
        <w:gridCol w:w="1093"/>
        <w:gridCol w:w="1093"/>
        <w:gridCol w:w="1057"/>
      </w:tblGrid>
      <w:tr w:rsidR="007A5557" w:rsidRPr="007A5557" w:rsidTr="00D66DDC">
        <w:trPr>
          <w:trHeight w:val="356"/>
        </w:trPr>
        <w:tc>
          <w:tcPr>
            <w:tcW w:w="156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557" w:rsidRPr="007A5557" w:rsidRDefault="007A5557" w:rsidP="00505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7A5557" w:rsidRPr="00614BE0" w:rsidTr="00D66DDC">
        <w:trPr>
          <w:trHeight w:val="356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A2DCE" w:rsidRPr="00614BE0" w:rsidTr="00D66DDC">
        <w:trPr>
          <w:trHeight w:val="356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8A2DCE" w:rsidP="005056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 xml:space="preserve">Целевой индикатор </w:t>
            </w:r>
            <w:r w:rsidR="002633A5">
              <w:rPr>
                <w:rFonts w:ascii="Times New Roman" w:hAnsi="Times New Roman" w:cs="Times New Roman"/>
                <w:sz w:val="20"/>
              </w:rPr>
              <w:t>7</w:t>
            </w:r>
            <w:r w:rsidRPr="00614BE0">
              <w:rPr>
                <w:rFonts w:ascii="Times New Roman" w:hAnsi="Times New Roman" w:cs="Times New Roman"/>
                <w:sz w:val="20"/>
              </w:rPr>
              <w:t>. Количество нарушений требований бюджетного законодательства Российской Федерации в соответствующем год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8A2DCE" w:rsidP="005056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Раз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8A2DCE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8A2DCE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8A2DCE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8A2DCE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8A2DCE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8A2DCE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8A2DCE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8A2DCE" w:rsidP="0050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4BE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A2DCE" w:rsidRPr="00614BE0" w:rsidTr="00D66DDC">
        <w:trPr>
          <w:trHeight w:val="356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8A2DCE" w:rsidP="00505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 w:rsidR="002633A5">
              <w:rPr>
                <w:rFonts w:ascii="Times New Roman" w:hAnsi="Times New Roman"/>
                <w:sz w:val="20"/>
                <w:szCs w:val="20"/>
              </w:rPr>
              <w:t>8</w:t>
            </w:r>
            <w:r w:rsidRPr="00614BE0">
              <w:rPr>
                <w:rFonts w:ascii="Times New Roman" w:hAnsi="Times New Roman"/>
                <w:sz w:val="20"/>
                <w:szCs w:val="20"/>
              </w:rPr>
              <w:t>. Количество территориальных общественных самоуправлений, зарегистрированных на территории муниципального образования</w:t>
            </w:r>
            <w:r w:rsidR="00D66D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909">
              <w:rPr>
                <w:rFonts w:ascii="Times New Roman" w:hAnsi="Times New Roman"/>
                <w:sz w:val="20"/>
                <w:szCs w:val="20"/>
              </w:rPr>
              <w:t>"</w:t>
            </w:r>
            <w:r w:rsidRPr="00614BE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FF290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CE" w:rsidRPr="00614BE0" w:rsidRDefault="008A2DCE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BE0">
              <w:rPr>
                <w:rFonts w:ascii="Times New Roman" w:hAnsi="Times New Roman"/>
                <w:sz w:val="20"/>
                <w:szCs w:val="20"/>
              </w:rPr>
              <w:t>Еди</w:t>
            </w:r>
            <w:proofErr w:type="spellEnd"/>
            <w:r w:rsidR="0050569E">
              <w:rPr>
                <w:rFonts w:ascii="Times New Roman" w:hAnsi="Times New Roman"/>
                <w:sz w:val="20"/>
                <w:szCs w:val="20"/>
              </w:rPr>
              <w:t>-</w:t>
            </w:r>
            <w:r w:rsidRPr="00614BE0">
              <w:rPr>
                <w:rFonts w:ascii="Times New Roman" w:hAnsi="Times New Roman"/>
                <w:sz w:val="20"/>
                <w:szCs w:val="20"/>
              </w:rPr>
              <w:t>н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1F0035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1F0035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</w:t>
            </w:r>
            <w:r w:rsidR="002633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1F0035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1F0035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1F0035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1F0035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1F0035" w:rsidP="005056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E" w:rsidRPr="00614BE0" w:rsidRDefault="001F0035" w:rsidP="005056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592365" w:rsidRPr="00614BE0" w:rsidTr="00D66DDC">
        <w:trPr>
          <w:trHeight w:val="356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65" w:rsidRPr="00614BE0" w:rsidRDefault="006D04D4" w:rsidP="00505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индикатор 9</w:t>
            </w:r>
            <w:r w:rsidR="00592365" w:rsidRPr="007324BE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r w:rsidR="00F3341F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  <w:r w:rsidR="00592365" w:rsidRPr="007324BE">
              <w:rPr>
                <w:rFonts w:ascii="Times New Roman" w:hAnsi="Times New Roman"/>
                <w:sz w:val="20"/>
                <w:szCs w:val="20"/>
              </w:rPr>
              <w:t xml:space="preserve">туристского показа на территории муниципального образования </w:t>
            </w:r>
            <w:r w:rsidR="00FF2909">
              <w:rPr>
                <w:rFonts w:ascii="Times New Roman" w:hAnsi="Times New Roman"/>
                <w:sz w:val="20"/>
                <w:szCs w:val="20"/>
              </w:rPr>
              <w:t>"</w:t>
            </w:r>
            <w:r w:rsidR="00592365" w:rsidRPr="007324BE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FF2909">
              <w:rPr>
                <w:rFonts w:ascii="Times New Roman" w:hAnsi="Times New Roman"/>
                <w:sz w:val="20"/>
                <w:szCs w:val="20"/>
              </w:rPr>
              <w:t>"</w:t>
            </w:r>
            <w:r w:rsidR="00592365" w:rsidRPr="007324BE">
              <w:rPr>
                <w:rFonts w:ascii="Times New Roman" w:hAnsi="Times New Roman"/>
                <w:sz w:val="20"/>
                <w:szCs w:val="20"/>
              </w:rPr>
              <w:t xml:space="preserve">, представленных </w:t>
            </w:r>
            <w:r w:rsidR="0050569E">
              <w:rPr>
                <w:rFonts w:ascii="Times New Roman" w:hAnsi="Times New Roman"/>
                <w:sz w:val="20"/>
                <w:szCs w:val="20"/>
              </w:rPr>
              <w:br/>
            </w:r>
            <w:r w:rsidR="00592365" w:rsidRPr="007324BE">
              <w:rPr>
                <w:rFonts w:ascii="Times New Roman" w:hAnsi="Times New Roman"/>
                <w:sz w:val="20"/>
                <w:szCs w:val="20"/>
              </w:rPr>
              <w:t xml:space="preserve">на дорожных указателях, являющихся элементами системы навигации и ориентирования в сфере туризма, в общем количестве объектов туристского показа на территории муниципального образования </w:t>
            </w:r>
            <w:r w:rsidR="00FF2909">
              <w:rPr>
                <w:rFonts w:ascii="Times New Roman" w:hAnsi="Times New Roman"/>
                <w:sz w:val="20"/>
                <w:szCs w:val="20"/>
              </w:rPr>
              <w:t>"</w:t>
            </w:r>
            <w:r w:rsidR="00592365" w:rsidRPr="007324BE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FF2909">
              <w:rPr>
                <w:rFonts w:ascii="Times New Roman" w:hAnsi="Times New Roman"/>
                <w:sz w:val="20"/>
                <w:szCs w:val="20"/>
              </w:rPr>
              <w:t>"</w:t>
            </w:r>
            <w:r w:rsidR="00592365" w:rsidRPr="007324BE">
              <w:rPr>
                <w:rFonts w:ascii="Times New Roman" w:hAnsi="Times New Roman"/>
                <w:sz w:val="20"/>
                <w:szCs w:val="20"/>
              </w:rPr>
              <w:t xml:space="preserve">, предлагаемых для самодеятельных туристов на Интернет-ресурсе о туристских ресурсах муниципального образования </w:t>
            </w:r>
            <w:r w:rsidR="00FF2909">
              <w:rPr>
                <w:rFonts w:ascii="Times New Roman" w:hAnsi="Times New Roman"/>
                <w:sz w:val="20"/>
                <w:szCs w:val="20"/>
              </w:rPr>
              <w:t>"</w:t>
            </w:r>
            <w:r w:rsidR="00592365" w:rsidRPr="007324BE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FF290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65" w:rsidRPr="00614BE0" w:rsidRDefault="00592365" w:rsidP="0050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65" w:rsidRPr="00614BE0" w:rsidRDefault="00592365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65" w:rsidRPr="00614BE0" w:rsidRDefault="00592365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65" w:rsidRPr="00614BE0" w:rsidRDefault="00592365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65" w:rsidRPr="00614BE0" w:rsidRDefault="00592365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65" w:rsidRPr="00614BE0" w:rsidRDefault="00592365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65" w:rsidRPr="00614BE0" w:rsidRDefault="00592365" w:rsidP="00505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65" w:rsidRPr="00614BE0" w:rsidRDefault="00592365" w:rsidP="005056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65" w:rsidRPr="00614BE0" w:rsidRDefault="00592365" w:rsidP="005056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</w:tr>
    </w:tbl>
    <w:p w:rsidR="00B10216" w:rsidRDefault="00B10216" w:rsidP="0050569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50569E" w:rsidRDefault="0050569E" w:rsidP="00505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66DDC" w:rsidRPr="00D66DDC" w:rsidRDefault="00D66DDC" w:rsidP="00505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66DDC">
        <w:rPr>
          <w:rFonts w:ascii="Times New Roman" w:hAnsi="Times New Roman"/>
          <w:sz w:val="28"/>
          <w:szCs w:val="24"/>
        </w:rPr>
        <w:t>____________</w:t>
      </w:r>
    </w:p>
    <w:p w:rsidR="00D66DDC" w:rsidRDefault="00D66DDC" w:rsidP="008A2DC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  <w:sectPr w:rsidR="00D66DDC" w:rsidSect="0050569E">
          <w:headerReference w:type="first" r:id="rId12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p w:rsidR="00351943" w:rsidRPr="00614BE0" w:rsidRDefault="008A2DCE" w:rsidP="00B10216">
      <w:pPr>
        <w:pStyle w:val="ConsPlusNormal"/>
        <w:ind w:left="10348"/>
        <w:jc w:val="center"/>
        <w:outlineLvl w:val="0"/>
        <w:rPr>
          <w:rFonts w:ascii="Times New Roman" w:eastAsia="Calibri" w:hAnsi="Times New Roman" w:cs="Times New Roman"/>
          <w:bCs/>
          <w:szCs w:val="22"/>
        </w:rPr>
      </w:pPr>
      <w:r w:rsidRPr="00614BE0">
        <w:rPr>
          <w:rFonts w:ascii="Times New Roman" w:eastAsia="Calibri" w:hAnsi="Times New Roman" w:cs="Times New Roman"/>
          <w:bCs/>
          <w:szCs w:val="22"/>
        </w:rPr>
        <w:lastRenderedPageBreak/>
        <w:t>П</w:t>
      </w:r>
      <w:r w:rsidR="00B10216" w:rsidRPr="00614BE0">
        <w:rPr>
          <w:rFonts w:ascii="Times New Roman" w:eastAsia="Calibri" w:hAnsi="Times New Roman" w:cs="Times New Roman"/>
          <w:bCs/>
          <w:szCs w:val="22"/>
        </w:rPr>
        <w:t>риложение</w:t>
      </w:r>
      <w:r w:rsidR="00351943" w:rsidRPr="00614BE0">
        <w:rPr>
          <w:rFonts w:ascii="Times New Roman" w:eastAsia="Calibri" w:hAnsi="Times New Roman" w:cs="Times New Roman"/>
          <w:bCs/>
          <w:szCs w:val="22"/>
        </w:rPr>
        <w:t xml:space="preserve"> № 2</w:t>
      </w:r>
    </w:p>
    <w:p w:rsidR="00351943" w:rsidRPr="00614BE0" w:rsidRDefault="00351943" w:rsidP="00B10216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/>
          <w:bCs/>
          <w:lang w:eastAsia="ru-RU"/>
        </w:rPr>
      </w:pPr>
      <w:r w:rsidRPr="00614BE0">
        <w:rPr>
          <w:rFonts w:ascii="Times New Roman" w:hAnsi="Times New Roman"/>
          <w:bCs/>
          <w:lang w:eastAsia="ru-RU"/>
        </w:rPr>
        <w:t>к муниципальной программе</w:t>
      </w:r>
    </w:p>
    <w:p w:rsidR="00351943" w:rsidRPr="00614BE0" w:rsidRDefault="00FF2909" w:rsidP="00B10216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"</w:t>
      </w:r>
      <w:r w:rsidR="00351943" w:rsidRPr="00614BE0">
        <w:rPr>
          <w:rFonts w:ascii="Times New Roman" w:hAnsi="Times New Roman"/>
          <w:bCs/>
          <w:lang w:eastAsia="ru-RU"/>
        </w:rPr>
        <w:t>Совершенствование муниципального</w:t>
      </w:r>
    </w:p>
    <w:p w:rsidR="00B10216" w:rsidRDefault="00351943" w:rsidP="00B10216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/>
          <w:bCs/>
          <w:lang w:eastAsia="ru-RU"/>
        </w:rPr>
      </w:pPr>
      <w:r w:rsidRPr="00614BE0">
        <w:rPr>
          <w:rFonts w:ascii="Times New Roman" w:hAnsi="Times New Roman"/>
          <w:bCs/>
          <w:lang w:eastAsia="ru-RU"/>
        </w:rPr>
        <w:t>управления муниципального</w:t>
      </w:r>
      <w:r w:rsidR="00B10216">
        <w:rPr>
          <w:rFonts w:ascii="Times New Roman" w:hAnsi="Times New Roman"/>
          <w:bCs/>
          <w:lang w:eastAsia="ru-RU"/>
        </w:rPr>
        <w:t xml:space="preserve"> </w:t>
      </w:r>
      <w:r w:rsidRPr="00614BE0">
        <w:rPr>
          <w:rFonts w:ascii="Times New Roman" w:hAnsi="Times New Roman"/>
          <w:bCs/>
          <w:lang w:eastAsia="ru-RU"/>
        </w:rPr>
        <w:t xml:space="preserve">образования </w:t>
      </w:r>
    </w:p>
    <w:p w:rsidR="00351943" w:rsidRPr="00614BE0" w:rsidRDefault="00FF2909" w:rsidP="00B10216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"</w:t>
      </w:r>
      <w:r w:rsidR="00351943" w:rsidRPr="00614BE0">
        <w:rPr>
          <w:rFonts w:ascii="Times New Roman" w:hAnsi="Times New Roman"/>
          <w:bCs/>
          <w:lang w:eastAsia="ru-RU"/>
        </w:rPr>
        <w:t>Город Архангельск</w:t>
      </w:r>
      <w:r>
        <w:rPr>
          <w:rFonts w:ascii="Times New Roman" w:hAnsi="Times New Roman"/>
          <w:bCs/>
          <w:lang w:eastAsia="ru-RU"/>
        </w:rPr>
        <w:t>"</w:t>
      </w:r>
    </w:p>
    <w:tbl>
      <w:tblPr>
        <w:tblW w:w="15025" w:type="dxa"/>
        <w:tblLayout w:type="fixed"/>
        <w:tblLook w:val="0000" w:firstRow="0" w:lastRow="0" w:firstColumn="0" w:lastColumn="0" w:noHBand="0" w:noVBand="0"/>
      </w:tblPr>
      <w:tblGrid>
        <w:gridCol w:w="15025"/>
      </w:tblGrid>
      <w:tr w:rsidR="002B344D" w:rsidRPr="00614BE0" w:rsidTr="00351943">
        <w:trPr>
          <w:trHeight w:val="361"/>
        </w:trPr>
        <w:tc>
          <w:tcPr>
            <w:tcW w:w="15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943" w:rsidRPr="00614BE0" w:rsidRDefault="00351943" w:rsidP="0088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44D" w:rsidRPr="007A5557" w:rsidRDefault="002B344D" w:rsidP="0088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A5557">
              <w:rPr>
                <w:rFonts w:ascii="Times New Roman" w:hAnsi="Times New Roman"/>
                <w:b/>
                <w:bCs/>
                <w:sz w:val="26"/>
                <w:szCs w:val="26"/>
              </w:rPr>
              <w:t>Финансовое обеспечение реализации муниципальной программы</w:t>
            </w:r>
          </w:p>
          <w:tbl>
            <w:tblPr>
              <w:tblW w:w="14595" w:type="dxa"/>
              <w:jc w:val="center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15"/>
              <w:gridCol w:w="1559"/>
              <w:gridCol w:w="2268"/>
              <w:gridCol w:w="992"/>
              <w:gridCol w:w="992"/>
              <w:gridCol w:w="992"/>
              <w:gridCol w:w="993"/>
              <w:gridCol w:w="992"/>
              <w:gridCol w:w="992"/>
            </w:tblGrid>
            <w:tr w:rsidR="007A5557" w:rsidRPr="0050569E" w:rsidTr="00D66DDC">
              <w:trPr>
                <w:jc w:val="center"/>
              </w:trPr>
              <w:tc>
                <w:tcPr>
                  <w:tcW w:w="14595" w:type="dxa"/>
                  <w:gridSpan w:val="9"/>
                  <w:tcBorders>
                    <w:bottom w:val="single" w:sz="4" w:space="0" w:color="auto"/>
                  </w:tcBorders>
                </w:tcPr>
                <w:p w:rsidR="007A5557" w:rsidRPr="0050569E" w:rsidRDefault="007A5557" w:rsidP="007A55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Таблица</w:t>
                  </w:r>
                </w:p>
              </w:tc>
            </w:tr>
            <w:tr w:rsidR="005C5AFC" w:rsidRPr="0050569E" w:rsidTr="00D66DDC">
              <w:trPr>
                <w:jc w:val="center"/>
              </w:trPr>
              <w:tc>
                <w:tcPr>
                  <w:tcW w:w="48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344D" w:rsidRPr="0050569E" w:rsidRDefault="002B344D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344D" w:rsidRPr="0050569E" w:rsidRDefault="002B344D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азчики подпрограммы</w:t>
                  </w:r>
                  <w:r w:rsidR="0050569E"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/</w:t>
                  </w:r>
                  <w:r w:rsidR="0050569E"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сполнители подпрограммы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344D" w:rsidRPr="0050569E" w:rsidRDefault="002B344D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59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344D" w:rsidRPr="0050569E" w:rsidRDefault="002B344D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ъемы финансового обеспечения, тыс. руб.</w:t>
                  </w:r>
                </w:p>
              </w:tc>
            </w:tr>
            <w:tr w:rsidR="002177D3" w:rsidRPr="0050569E" w:rsidTr="00D66DDC">
              <w:trPr>
                <w:trHeight w:val="443"/>
                <w:jc w:val="center"/>
              </w:trPr>
              <w:tc>
                <w:tcPr>
                  <w:tcW w:w="4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7D3" w:rsidRPr="0050569E" w:rsidRDefault="002177D3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7D3" w:rsidRPr="0050569E" w:rsidRDefault="002177D3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7D3" w:rsidRPr="0050569E" w:rsidRDefault="002177D3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7D3" w:rsidRPr="0050569E" w:rsidRDefault="002177D3" w:rsidP="002177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2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7D3" w:rsidRPr="0050569E" w:rsidRDefault="002177D3" w:rsidP="002177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7D3" w:rsidRPr="0050569E" w:rsidRDefault="002177D3" w:rsidP="002177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7D3" w:rsidRPr="0050569E" w:rsidRDefault="002177D3" w:rsidP="002177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7D3" w:rsidRPr="0050569E" w:rsidRDefault="002177D3" w:rsidP="002177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7D3" w:rsidRPr="0050569E" w:rsidRDefault="002177D3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</w:tr>
            <w:tr w:rsidR="002177D3" w:rsidRPr="0050569E" w:rsidTr="00D66DDC">
              <w:trPr>
                <w:trHeight w:val="116"/>
                <w:jc w:val="center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7D3" w:rsidRPr="0050569E" w:rsidRDefault="002177D3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7D3" w:rsidRPr="0050569E" w:rsidRDefault="002177D3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7D3" w:rsidRPr="0050569E" w:rsidRDefault="002177D3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7D3" w:rsidRPr="0050569E" w:rsidRDefault="002177D3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7D3" w:rsidRPr="0050569E" w:rsidRDefault="002177D3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7D3" w:rsidRPr="0050569E" w:rsidRDefault="002177D3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7D3" w:rsidRPr="0050569E" w:rsidRDefault="002177D3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7D3" w:rsidRPr="0050569E" w:rsidRDefault="002177D3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7D3" w:rsidRPr="0050569E" w:rsidRDefault="002177D3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2346D7" w:rsidRPr="0050569E" w:rsidTr="00D66DDC">
              <w:trPr>
                <w:trHeight w:val="189"/>
                <w:jc w:val="center"/>
              </w:trPr>
              <w:tc>
                <w:tcPr>
                  <w:tcW w:w="48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Муниципальная </w:t>
                  </w:r>
                  <w:hyperlink r:id="rId13" w:history="1">
                    <w:r w:rsidRPr="0050569E">
                      <w:rPr>
                        <w:rFonts w:ascii="Times New Roman" w:hAnsi="Times New Roman"/>
                        <w:sz w:val="18"/>
                        <w:szCs w:val="18"/>
                        <w:lang w:eastAsia="ru-RU"/>
                      </w:rPr>
                      <w:t>программа</w:t>
                    </w:r>
                  </w:hyperlink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"Совершенствование муниципального управления муниципального образования "Город Архангельск"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036 95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036 95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036 958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036 95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036 95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036 958,2</w:t>
                  </w:r>
                </w:p>
              </w:tc>
            </w:tr>
            <w:tr w:rsidR="002346D7" w:rsidRPr="0050569E" w:rsidTr="00D66DDC">
              <w:trPr>
                <w:trHeight w:val="40"/>
                <w:jc w:val="center"/>
              </w:trPr>
              <w:tc>
                <w:tcPr>
                  <w:tcW w:w="4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018 33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018 33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018 33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018 33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018 33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018 331,0</w:t>
                  </w:r>
                </w:p>
              </w:tc>
            </w:tr>
            <w:tr w:rsidR="00354B7A" w:rsidRPr="0050569E" w:rsidTr="00D66DDC">
              <w:trPr>
                <w:trHeight w:val="46"/>
                <w:jc w:val="center"/>
              </w:trPr>
              <w:tc>
                <w:tcPr>
                  <w:tcW w:w="4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B7A" w:rsidRPr="0050569E" w:rsidRDefault="00354B7A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B7A" w:rsidRPr="0050569E" w:rsidRDefault="00354B7A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B7A" w:rsidRPr="0050569E" w:rsidRDefault="00354B7A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B7A" w:rsidRPr="0050569E" w:rsidRDefault="00354B7A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 28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B7A" w:rsidRPr="0050569E" w:rsidRDefault="00354B7A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 28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B7A" w:rsidRPr="0050569E" w:rsidRDefault="00354B7A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 287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B7A" w:rsidRPr="0050569E" w:rsidRDefault="00354B7A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 28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B7A" w:rsidRPr="0050569E" w:rsidRDefault="00354B7A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 28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B7A" w:rsidRPr="0050569E" w:rsidRDefault="00354B7A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 287,8</w:t>
                  </w:r>
                </w:p>
              </w:tc>
            </w:tr>
            <w:tr w:rsidR="00354B7A" w:rsidRPr="0050569E" w:rsidTr="00D66DDC">
              <w:trPr>
                <w:trHeight w:val="193"/>
                <w:jc w:val="center"/>
              </w:trPr>
              <w:tc>
                <w:tcPr>
                  <w:tcW w:w="4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B7A" w:rsidRPr="0050569E" w:rsidRDefault="00354B7A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B7A" w:rsidRPr="0050569E" w:rsidRDefault="00354B7A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B7A" w:rsidRPr="0050569E" w:rsidRDefault="00354B7A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B7A" w:rsidRPr="0050569E" w:rsidRDefault="00354B7A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B7A" w:rsidRPr="0050569E" w:rsidRDefault="00354B7A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B7A" w:rsidRPr="0050569E" w:rsidRDefault="00354B7A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B7A" w:rsidRPr="0050569E" w:rsidRDefault="00354B7A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B7A" w:rsidRPr="0050569E" w:rsidRDefault="00354B7A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B7A" w:rsidRPr="0050569E" w:rsidRDefault="00354B7A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,8</w:t>
                  </w:r>
                </w:p>
              </w:tc>
            </w:tr>
            <w:tr w:rsidR="00354B7A" w:rsidRPr="0050569E" w:rsidTr="00D66DDC">
              <w:trPr>
                <w:trHeight w:val="20"/>
                <w:jc w:val="center"/>
              </w:trPr>
              <w:tc>
                <w:tcPr>
                  <w:tcW w:w="4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B7A" w:rsidRPr="0050569E" w:rsidRDefault="00354B7A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B7A" w:rsidRPr="0050569E" w:rsidRDefault="00354B7A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B7A" w:rsidRPr="0050569E" w:rsidRDefault="00354B7A" w:rsidP="003000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B7A" w:rsidRPr="0050569E" w:rsidRDefault="002633A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B7A" w:rsidRPr="0050569E" w:rsidRDefault="002633A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B7A" w:rsidRPr="0050569E" w:rsidRDefault="002633A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B7A" w:rsidRPr="0050569E" w:rsidRDefault="002633A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B7A" w:rsidRPr="0050569E" w:rsidRDefault="002633A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B7A" w:rsidRPr="0050569E" w:rsidRDefault="002633A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8,6</w:t>
                  </w:r>
                </w:p>
              </w:tc>
            </w:tr>
            <w:tr w:rsidR="002346D7" w:rsidRPr="0050569E" w:rsidTr="00D66DDC">
              <w:trPr>
                <w:trHeight w:val="200"/>
                <w:jc w:val="center"/>
              </w:trPr>
              <w:tc>
                <w:tcPr>
                  <w:tcW w:w="48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дпрограмма 1. Ведомственная целевая программа "Муниципальное управление муниципального образования "Город Архангельск"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4 563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4 563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4 563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4 563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4 563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4 563,7</w:t>
                  </w:r>
                </w:p>
              </w:tc>
            </w:tr>
            <w:tr w:rsidR="002346D7" w:rsidRPr="0050569E" w:rsidTr="00D66DDC">
              <w:trPr>
                <w:jc w:val="center"/>
              </w:trPr>
              <w:tc>
                <w:tcPr>
                  <w:tcW w:w="4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6 165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6 165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6 165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6 165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6 165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6 165,1</w:t>
                  </w:r>
                </w:p>
              </w:tc>
            </w:tr>
            <w:tr w:rsidR="00300075" w:rsidRPr="0050569E" w:rsidTr="00D66DDC">
              <w:trPr>
                <w:jc w:val="center"/>
              </w:trPr>
              <w:tc>
                <w:tcPr>
                  <w:tcW w:w="4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 28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 28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 287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 28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 28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 287,8</w:t>
                  </w:r>
                </w:p>
              </w:tc>
            </w:tr>
            <w:tr w:rsidR="00300075" w:rsidRPr="0050569E" w:rsidTr="00D66DDC">
              <w:trPr>
                <w:jc w:val="center"/>
              </w:trPr>
              <w:tc>
                <w:tcPr>
                  <w:tcW w:w="4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75" w:rsidRPr="0050569E" w:rsidRDefault="00300075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,8</w:t>
                  </w:r>
                </w:p>
              </w:tc>
            </w:tr>
            <w:tr w:rsidR="002346D7" w:rsidRPr="0050569E" w:rsidTr="00D66DDC">
              <w:trPr>
                <w:trHeight w:val="257"/>
                <w:jc w:val="center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дпрограмма 2. Ведомственная целевая программа "Муниципальные финансы муниципального образования "Город Архангельск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881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24 73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24 73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24 73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24 73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24 73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6D7" w:rsidRPr="0050569E" w:rsidRDefault="002346D7" w:rsidP="00A65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056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24 738,1</w:t>
                  </w:r>
                </w:p>
              </w:tc>
            </w:tr>
            <w:tr w:rsidR="0050569E" w:rsidRPr="0050569E" w:rsidTr="00D66DDC">
              <w:trPr>
                <w:trHeight w:val="257"/>
                <w:jc w:val="center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69E" w:rsidRPr="00614BE0" w:rsidRDefault="0050569E" w:rsidP="001478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614BE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дпрограмма 3. Ведомственная целевая программа "Управление имуществом в муниципальном образовании "Город Архангельск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69E" w:rsidRPr="00614BE0" w:rsidRDefault="0050569E" w:rsidP="001478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614BE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69E" w:rsidRPr="00614BE0" w:rsidRDefault="0050569E" w:rsidP="001478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614BE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69E" w:rsidRPr="00614BE0" w:rsidRDefault="0050569E" w:rsidP="001478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4 287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69E" w:rsidRPr="00614BE0" w:rsidRDefault="0050569E" w:rsidP="001478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4 287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69E" w:rsidRPr="00614BE0" w:rsidRDefault="0050569E" w:rsidP="001478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4 287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69E" w:rsidRPr="00614BE0" w:rsidRDefault="0050569E" w:rsidP="001478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4 287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69E" w:rsidRPr="00614BE0" w:rsidRDefault="0050569E" w:rsidP="001478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4 287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69E" w:rsidRPr="00614BE0" w:rsidRDefault="0050569E" w:rsidP="001478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4 287,7</w:t>
                  </w:r>
                </w:p>
              </w:tc>
            </w:tr>
          </w:tbl>
          <w:p w:rsidR="002B344D" w:rsidRPr="00614BE0" w:rsidRDefault="002B344D" w:rsidP="0088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5557" w:rsidRDefault="007A5557" w:rsidP="00342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tbl>
      <w:tblPr>
        <w:tblW w:w="1459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559"/>
        <w:gridCol w:w="2268"/>
        <w:gridCol w:w="992"/>
        <w:gridCol w:w="992"/>
        <w:gridCol w:w="992"/>
        <w:gridCol w:w="993"/>
        <w:gridCol w:w="992"/>
        <w:gridCol w:w="992"/>
      </w:tblGrid>
      <w:tr w:rsidR="007A5557" w:rsidRPr="00614BE0" w:rsidTr="0050569E">
        <w:trPr>
          <w:trHeight w:val="127"/>
          <w:jc w:val="center"/>
        </w:trPr>
        <w:tc>
          <w:tcPr>
            <w:tcW w:w="14595" w:type="dxa"/>
            <w:gridSpan w:val="9"/>
            <w:tcBorders>
              <w:bottom w:val="single" w:sz="4" w:space="0" w:color="auto"/>
            </w:tcBorders>
          </w:tcPr>
          <w:p w:rsidR="007A5557" w:rsidRPr="007A5557" w:rsidRDefault="007A5557" w:rsidP="007A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7A5557" w:rsidRPr="00614BE0" w:rsidTr="0050569E">
        <w:trPr>
          <w:trHeight w:val="12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7A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7A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7A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Default="007A5557" w:rsidP="007A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Default="007A5557" w:rsidP="007A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Default="007A5557" w:rsidP="007A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Default="007A5557" w:rsidP="007A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Default="007A5557" w:rsidP="007A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Default="007A5557" w:rsidP="007A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7A5557" w:rsidRPr="00614BE0" w:rsidTr="0050569E">
        <w:trPr>
          <w:trHeight w:val="12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236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4. Ведомственная целевая программ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59236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витие въездного и внутреннего туризма </w:t>
            </w:r>
            <w:r w:rsidR="0050569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59236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муниципальном образовани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592365">
              <w:rPr>
                <w:rFonts w:ascii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</w:tr>
      <w:tr w:rsidR="007A5557" w:rsidRPr="00614BE0" w:rsidTr="0050569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4BE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614BE0">
              <w:rPr>
                <w:rFonts w:ascii="Times New Roman" w:hAnsi="Times New Roman"/>
                <w:sz w:val="18"/>
                <w:szCs w:val="18"/>
                <w:lang w:eastAsia="ru-RU"/>
              </w:rPr>
              <w:t>. Ведомственная целевая программа "Защита населения и территории муниципального образования "Город Архангельск" от чрезвычайных ситуа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4BE0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4BE0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 7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 7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 7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 7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 7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 742,7</w:t>
            </w:r>
          </w:p>
        </w:tc>
      </w:tr>
      <w:tr w:rsidR="007A5557" w:rsidTr="0050569E">
        <w:trPr>
          <w:trHeight w:val="2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16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4BE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614BE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Ведомственная целевая программа "Поддержка и развитие субъектов малого и среднего предпринимательства в муниципальном образовании </w:t>
            </w:r>
          </w:p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4BE0">
              <w:rPr>
                <w:rFonts w:ascii="Times New Roman" w:hAnsi="Times New Roman"/>
                <w:sz w:val="18"/>
                <w:szCs w:val="18"/>
                <w:lang w:eastAsia="ru-RU"/>
              </w:rPr>
              <w:t>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4BE0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4BE0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614B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Default="007A5557" w:rsidP="00A65BED">
            <w:pPr>
              <w:jc w:val="center"/>
            </w:pPr>
            <w:r w:rsidRPr="006E2EDA">
              <w:rPr>
                <w:rFonts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Default="007A5557" w:rsidP="00A65BED">
            <w:pPr>
              <w:jc w:val="center"/>
            </w:pPr>
            <w:r w:rsidRPr="006E2EDA">
              <w:rPr>
                <w:rFonts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Default="007A5557" w:rsidP="00A65BED">
            <w:pPr>
              <w:jc w:val="center"/>
            </w:pPr>
            <w:r w:rsidRPr="006E2EDA">
              <w:rPr>
                <w:rFonts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Default="007A5557" w:rsidP="00A65BED">
            <w:pPr>
              <w:jc w:val="center"/>
            </w:pPr>
            <w:r w:rsidRPr="006E2EDA">
              <w:rPr>
                <w:rFonts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Default="007A5557" w:rsidP="00A65BED">
            <w:pPr>
              <w:jc w:val="center"/>
            </w:pPr>
            <w:r w:rsidRPr="006E2EDA">
              <w:rPr>
                <w:rFonts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7A5557" w:rsidRPr="00614BE0" w:rsidTr="0050569E">
        <w:trPr>
          <w:trHeight w:val="102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4BE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614BE0">
              <w:rPr>
                <w:rFonts w:ascii="Times New Roman" w:hAnsi="Times New Roman"/>
                <w:sz w:val="18"/>
                <w:szCs w:val="18"/>
                <w:lang w:eastAsia="ru-RU"/>
              </w:rPr>
              <w:t>. Ведомственная целевая программа "Развитие и поддержка территориального общественного самоуправления на территории муниципального образования "Город Архангельск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4BE0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4BE0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3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362,0</w:t>
            </w:r>
          </w:p>
        </w:tc>
      </w:tr>
      <w:tr w:rsidR="007A5557" w:rsidRPr="00614BE0" w:rsidTr="0050569E">
        <w:trPr>
          <w:trHeight w:val="20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4BE0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1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133,4</w:t>
            </w:r>
          </w:p>
        </w:tc>
      </w:tr>
      <w:tr w:rsidR="007A5557" w:rsidRPr="00614BE0" w:rsidTr="0050569E">
        <w:trPr>
          <w:trHeight w:val="20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D6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4BE0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7" w:rsidRPr="00614BE0" w:rsidRDefault="007A5557" w:rsidP="00A6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8,6</w:t>
            </w:r>
          </w:p>
        </w:tc>
      </w:tr>
    </w:tbl>
    <w:p w:rsidR="007A5557" w:rsidRDefault="007A5557" w:rsidP="00342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50569E" w:rsidRDefault="0050569E" w:rsidP="00D66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66DDC" w:rsidRPr="00D66DDC" w:rsidRDefault="00D66DDC" w:rsidP="00D66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66DDC">
        <w:rPr>
          <w:rFonts w:ascii="Times New Roman" w:hAnsi="Times New Roman"/>
          <w:sz w:val="28"/>
          <w:szCs w:val="24"/>
        </w:rPr>
        <w:t>____________</w:t>
      </w:r>
    </w:p>
    <w:p w:rsidR="007A5557" w:rsidRPr="003421BE" w:rsidRDefault="007A5557" w:rsidP="00FC79A0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sectPr w:rsidR="007A5557" w:rsidRPr="003421BE" w:rsidSect="0050569E"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9D" w:rsidRDefault="00187B9D" w:rsidP="00B10216">
      <w:pPr>
        <w:spacing w:after="0" w:line="240" w:lineRule="auto"/>
      </w:pPr>
      <w:r>
        <w:separator/>
      </w:r>
    </w:p>
  </w:endnote>
  <w:endnote w:type="continuationSeparator" w:id="0">
    <w:p w:rsidR="00187B9D" w:rsidRDefault="00187B9D" w:rsidP="00B1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9D" w:rsidRDefault="00187B9D" w:rsidP="00B10216">
      <w:pPr>
        <w:spacing w:after="0" w:line="240" w:lineRule="auto"/>
      </w:pPr>
      <w:r>
        <w:separator/>
      </w:r>
    </w:p>
  </w:footnote>
  <w:footnote w:type="continuationSeparator" w:id="0">
    <w:p w:rsidR="00187B9D" w:rsidRDefault="00187B9D" w:rsidP="00B1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97079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66DDC" w:rsidRPr="00D66DDC" w:rsidRDefault="00D66DDC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D66DDC">
          <w:rPr>
            <w:rFonts w:ascii="Times New Roman" w:hAnsi="Times New Roman"/>
            <w:sz w:val="28"/>
            <w:szCs w:val="28"/>
          </w:rPr>
          <w:fldChar w:fldCharType="begin"/>
        </w:r>
        <w:r w:rsidRPr="00D66DD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66DDC">
          <w:rPr>
            <w:rFonts w:ascii="Times New Roman" w:hAnsi="Times New Roman"/>
            <w:sz w:val="28"/>
            <w:szCs w:val="28"/>
          </w:rPr>
          <w:fldChar w:fldCharType="separate"/>
        </w:r>
        <w:r w:rsidR="005152B6">
          <w:rPr>
            <w:rFonts w:ascii="Times New Roman" w:hAnsi="Times New Roman"/>
            <w:noProof/>
            <w:sz w:val="28"/>
            <w:szCs w:val="28"/>
          </w:rPr>
          <w:t>2</w:t>
        </w:r>
        <w:r w:rsidRPr="00D66D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66DDC" w:rsidRDefault="00D66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DC" w:rsidRDefault="00D66DDC">
    <w:pPr>
      <w:pStyle w:val="a8"/>
      <w:jc w:val="center"/>
    </w:pPr>
  </w:p>
  <w:p w:rsidR="00D66DDC" w:rsidRDefault="00D66DD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DC" w:rsidRDefault="00D66DDC">
    <w:pPr>
      <w:pStyle w:val="a8"/>
      <w:jc w:val="center"/>
    </w:pPr>
  </w:p>
  <w:p w:rsidR="00D66DDC" w:rsidRDefault="00D66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180DFC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0D50"/>
    <w:rsid w:val="00005ACC"/>
    <w:rsid w:val="000117E4"/>
    <w:rsid w:val="00024246"/>
    <w:rsid w:val="00025EBC"/>
    <w:rsid w:val="00032186"/>
    <w:rsid w:val="0004737A"/>
    <w:rsid w:val="00047D63"/>
    <w:rsid w:val="00050675"/>
    <w:rsid w:val="00053865"/>
    <w:rsid w:val="00056CCA"/>
    <w:rsid w:val="00061FD0"/>
    <w:rsid w:val="00062402"/>
    <w:rsid w:val="0006317D"/>
    <w:rsid w:val="00066AE9"/>
    <w:rsid w:val="00067F2D"/>
    <w:rsid w:val="0008717E"/>
    <w:rsid w:val="00087BAE"/>
    <w:rsid w:val="00087C6A"/>
    <w:rsid w:val="000903BC"/>
    <w:rsid w:val="000A0081"/>
    <w:rsid w:val="000A3743"/>
    <w:rsid w:val="000A3889"/>
    <w:rsid w:val="000B6CB8"/>
    <w:rsid w:val="000C48BE"/>
    <w:rsid w:val="000D21DC"/>
    <w:rsid w:val="000D3B2D"/>
    <w:rsid w:val="000D4D05"/>
    <w:rsid w:val="000E152E"/>
    <w:rsid w:val="000E6697"/>
    <w:rsid w:val="000F3D66"/>
    <w:rsid w:val="000F47AE"/>
    <w:rsid w:val="000F52BF"/>
    <w:rsid w:val="001111DD"/>
    <w:rsid w:val="001312EE"/>
    <w:rsid w:val="00136AE7"/>
    <w:rsid w:val="0014573A"/>
    <w:rsid w:val="00147A69"/>
    <w:rsid w:val="00150B28"/>
    <w:rsid w:val="00152F11"/>
    <w:rsid w:val="001542CB"/>
    <w:rsid w:val="00155D76"/>
    <w:rsid w:val="00173C1B"/>
    <w:rsid w:val="00175FC1"/>
    <w:rsid w:val="00187045"/>
    <w:rsid w:val="00187B9D"/>
    <w:rsid w:val="001900D3"/>
    <w:rsid w:val="001A0C89"/>
    <w:rsid w:val="001A17DD"/>
    <w:rsid w:val="001A3225"/>
    <w:rsid w:val="001A70CB"/>
    <w:rsid w:val="001B0282"/>
    <w:rsid w:val="001B16E5"/>
    <w:rsid w:val="001B296B"/>
    <w:rsid w:val="001C3677"/>
    <w:rsid w:val="001C38DB"/>
    <w:rsid w:val="001C4C75"/>
    <w:rsid w:val="001C5854"/>
    <w:rsid w:val="001C6EE3"/>
    <w:rsid w:val="001D5605"/>
    <w:rsid w:val="001D64A2"/>
    <w:rsid w:val="001E214D"/>
    <w:rsid w:val="001E7406"/>
    <w:rsid w:val="001F0035"/>
    <w:rsid w:val="001F70ED"/>
    <w:rsid w:val="00206D67"/>
    <w:rsid w:val="00211E3B"/>
    <w:rsid w:val="0021722E"/>
    <w:rsid w:val="002177D3"/>
    <w:rsid w:val="002255C1"/>
    <w:rsid w:val="00231183"/>
    <w:rsid w:val="002346D7"/>
    <w:rsid w:val="00243AC5"/>
    <w:rsid w:val="002479A2"/>
    <w:rsid w:val="002633A5"/>
    <w:rsid w:val="002676DB"/>
    <w:rsid w:val="002750BA"/>
    <w:rsid w:val="00275DB6"/>
    <w:rsid w:val="002777E0"/>
    <w:rsid w:val="0028459A"/>
    <w:rsid w:val="0028477A"/>
    <w:rsid w:val="00285743"/>
    <w:rsid w:val="00285CAC"/>
    <w:rsid w:val="00290002"/>
    <w:rsid w:val="00293E2F"/>
    <w:rsid w:val="002A215C"/>
    <w:rsid w:val="002A23AA"/>
    <w:rsid w:val="002A436C"/>
    <w:rsid w:val="002B344D"/>
    <w:rsid w:val="002B5451"/>
    <w:rsid w:val="002B5DB0"/>
    <w:rsid w:val="002C6E4B"/>
    <w:rsid w:val="002D4A0B"/>
    <w:rsid w:val="002E3E7C"/>
    <w:rsid w:val="002E59FE"/>
    <w:rsid w:val="002E6B96"/>
    <w:rsid w:val="002F4BD1"/>
    <w:rsid w:val="00300075"/>
    <w:rsid w:val="00300496"/>
    <w:rsid w:val="00306B89"/>
    <w:rsid w:val="0030754C"/>
    <w:rsid w:val="00315116"/>
    <w:rsid w:val="0031687A"/>
    <w:rsid w:val="00320D37"/>
    <w:rsid w:val="00320E40"/>
    <w:rsid w:val="003222B6"/>
    <w:rsid w:val="003238DC"/>
    <w:rsid w:val="00330976"/>
    <w:rsid w:val="003320E8"/>
    <w:rsid w:val="00335CBA"/>
    <w:rsid w:val="00341427"/>
    <w:rsid w:val="003421BE"/>
    <w:rsid w:val="00343363"/>
    <w:rsid w:val="0034703C"/>
    <w:rsid w:val="0035006A"/>
    <w:rsid w:val="00351943"/>
    <w:rsid w:val="00354B7A"/>
    <w:rsid w:val="00372699"/>
    <w:rsid w:val="0037573C"/>
    <w:rsid w:val="0038366C"/>
    <w:rsid w:val="003A00B4"/>
    <w:rsid w:val="003A08F0"/>
    <w:rsid w:val="003A2D13"/>
    <w:rsid w:val="003B27A9"/>
    <w:rsid w:val="003B39C0"/>
    <w:rsid w:val="003B73CF"/>
    <w:rsid w:val="003C536E"/>
    <w:rsid w:val="003D3AA7"/>
    <w:rsid w:val="003E038B"/>
    <w:rsid w:val="003E0752"/>
    <w:rsid w:val="003F74F2"/>
    <w:rsid w:val="00402B85"/>
    <w:rsid w:val="00405872"/>
    <w:rsid w:val="00416509"/>
    <w:rsid w:val="0042172D"/>
    <w:rsid w:val="00423BA2"/>
    <w:rsid w:val="0043034F"/>
    <w:rsid w:val="00433FBF"/>
    <w:rsid w:val="0043710A"/>
    <w:rsid w:val="0045746E"/>
    <w:rsid w:val="00466335"/>
    <w:rsid w:val="00466E0B"/>
    <w:rsid w:val="004820F4"/>
    <w:rsid w:val="00492CBD"/>
    <w:rsid w:val="00493116"/>
    <w:rsid w:val="00493705"/>
    <w:rsid w:val="004965C7"/>
    <w:rsid w:val="004A4DF1"/>
    <w:rsid w:val="004A7F5A"/>
    <w:rsid w:val="004B4492"/>
    <w:rsid w:val="004D3949"/>
    <w:rsid w:val="004E53B0"/>
    <w:rsid w:val="004F1D0A"/>
    <w:rsid w:val="0050301E"/>
    <w:rsid w:val="0050569E"/>
    <w:rsid w:val="005109E7"/>
    <w:rsid w:val="005152B6"/>
    <w:rsid w:val="00515779"/>
    <w:rsid w:val="00523B81"/>
    <w:rsid w:val="0052476C"/>
    <w:rsid w:val="00525EAE"/>
    <w:rsid w:val="00533D3E"/>
    <w:rsid w:val="0053521D"/>
    <w:rsid w:val="0054068A"/>
    <w:rsid w:val="00541E88"/>
    <w:rsid w:val="00550F86"/>
    <w:rsid w:val="005516DD"/>
    <w:rsid w:val="00551742"/>
    <w:rsid w:val="00561A86"/>
    <w:rsid w:val="00563072"/>
    <w:rsid w:val="00566B75"/>
    <w:rsid w:val="0057182B"/>
    <w:rsid w:val="005734A1"/>
    <w:rsid w:val="00577B2B"/>
    <w:rsid w:val="00582275"/>
    <w:rsid w:val="00590185"/>
    <w:rsid w:val="00592365"/>
    <w:rsid w:val="00592B7C"/>
    <w:rsid w:val="00593B5A"/>
    <w:rsid w:val="005A0099"/>
    <w:rsid w:val="005B1351"/>
    <w:rsid w:val="005C04B2"/>
    <w:rsid w:val="005C48B9"/>
    <w:rsid w:val="005C5AFC"/>
    <w:rsid w:val="005C6861"/>
    <w:rsid w:val="005D4974"/>
    <w:rsid w:val="005E7C10"/>
    <w:rsid w:val="005F1AF3"/>
    <w:rsid w:val="005F288A"/>
    <w:rsid w:val="006004E4"/>
    <w:rsid w:val="00611871"/>
    <w:rsid w:val="006123C5"/>
    <w:rsid w:val="0061325B"/>
    <w:rsid w:val="00614BE0"/>
    <w:rsid w:val="00622049"/>
    <w:rsid w:val="00625350"/>
    <w:rsid w:val="00625D10"/>
    <w:rsid w:val="00631C6B"/>
    <w:rsid w:val="006371E7"/>
    <w:rsid w:val="00650EB2"/>
    <w:rsid w:val="006546A1"/>
    <w:rsid w:val="00654F3E"/>
    <w:rsid w:val="00666540"/>
    <w:rsid w:val="006860C8"/>
    <w:rsid w:val="006972EE"/>
    <w:rsid w:val="006A12B1"/>
    <w:rsid w:val="006A22A5"/>
    <w:rsid w:val="006A6642"/>
    <w:rsid w:val="006B1531"/>
    <w:rsid w:val="006B1B4B"/>
    <w:rsid w:val="006D04D4"/>
    <w:rsid w:val="006E1B9D"/>
    <w:rsid w:val="006E2E40"/>
    <w:rsid w:val="006E4272"/>
    <w:rsid w:val="006E6A70"/>
    <w:rsid w:val="006F2DB3"/>
    <w:rsid w:val="006F4D92"/>
    <w:rsid w:val="006F6ADA"/>
    <w:rsid w:val="007043A3"/>
    <w:rsid w:val="007053AC"/>
    <w:rsid w:val="00705CCE"/>
    <w:rsid w:val="00705E88"/>
    <w:rsid w:val="007129E5"/>
    <w:rsid w:val="00717BA3"/>
    <w:rsid w:val="00717D4C"/>
    <w:rsid w:val="00722D1E"/>
    <w:rsid w:val="00730357"/>
    <w:rsid w:val="0073085E"/>
    <w:rsid w:val="007321CF"/>
    <w:rsid w:val="007324BE"/>
    <w:rsid w:val="00733DC3"/>
    <w:rsid w:val="00740D2C"/>
    <w:rsid w:val="00745985"/>
    <w:rsid w:val="007545F4"/>
    <w:rsid w:val="0076464C"/>
    <w:rsid w:val="00765947"/>
    <w:rsid w:val="00770186"/>
    <w:rsid w:val="0077074D"/>
    <w:rsid w:val="00774C3E"/>
    <w:rsid w:val="0077738D"/>
    <w:rsid w:val="00787415"/>
    <w:rsid w:val="007901D0"/>
    <w:rsid w:val="007910ED"/>
    <w:rsid w:val="00793AD4"/>
    <w:rsid w:val="00795A01"/>
    <w:rsid w:val="00795DC2"/>
    <w:rsid w:val="007A13F3"/>
    <w:rsid w:val="007A5557"/>
    <w:rsid w:val="007A7662"/>
    <w:rsid w:val="007D1066"/>
    <w:rsid w:val="007E5D86"/>
    <w:rsid w:val="007E5E44"/>
    <w:rsid w:val="008129AD"/>
    <w:rsid w:val="00817441"/>
    <w:rsid w:val="00826798"/>
    <w:rsid w:val="0083782D"/>
    <w:rsid w:val="0084288A"/>
    <w:rsid w:val="00843985"/>
    <w:rsid w:val="00844424"/>
    <w:rsid w:val="00850A31"/>
    <w:rsid w:val="008538AA"/>
    <w:rsid w:val="008565F4"/>
    <w:rsid w:val="008649EC"/>
    <w:rsid w:val="0087735A"/>
    <w:rsid w:val="0088188A"/>
    <w:rsid w:val="00891D30"/>
    <w:rsid w:val="00892846"/>
    <w:rsid w:val="0089288C"/>
    <w:rsid w:val="008A2DCE"/>
    <w:rsid w:val="008A3D90"/>
    <w:rsid w:val="008B4E7A"/>
    <w:rsid w:val="008E0942"/>
    <w:rsid w:val="008F1BE9"/>
    <w:rsid w:val="008F62AD"/>
    <w:rsid w:val="0090348A"/>
    <w:rsid w:val="00903814"/>
    <w:rsid w:val="009202D6"/>
    <w:rsid w:val="00922341"/>
    <w:rsid w:val="00926144"/>
    <w:rsid w:val="00932B09"/>
    <w:rsid w:val="0093629B"/>
    <w:rsid w:val="00942052"/>
    <w:rsid w:val="009438F1"/>
    <w:rsid w:val="009548DE"/>
    <w:rsid w:val="00956052"/>
    <w:rsid w:val="00970DF5"/>
    <w:rsid w:val="0097490D"/>
    <w:rsid w:val="00975E9D"/>
    <w:rsid w:val="00976E9D"/>
    <w:rsid w:val="0099224F"/>
    <w:rsid w:val="00994047"/>
    <w:rsid w:val="00996390"/>
    <w:rsid w:val="009D1956"/>
    <w:rsid w:val="009E7168"/>
    <w:rsid w:val="009F18D5"/>
    <w:rsid w:val="009F4BAE"/>
    <w:rsid w:val="00A1132E"/>
    <w:rsid w:val="00A2005A"/>
    <w:rsid w:val="00A22951"/>
    <w:rsid w:val="00A27D2C"/>
    <w:rsid w:val="00A310D1"/>
    <w:rsid w:val="00A31998"/>
    <w:rsid w:val="00A32C47"/>
    <w:rsid w:val="00A3357B"/>
    <w:rsid w:val="00A4029A"/>
    <w:rsid w:val="00A40A53"/>
    <w:rsid w:val="00A43319"/>
    <w:rsid w:val="00A436EB"/>
    <w:rsid w:val="00A51048"/>
    <w:rsid w:val="00A65BED"/>
    <w:rsid w:val="00A77BBF"/>
    <w:rsid w:val="00A82DE6"/>
    <w:rsid w:val="00A94FB5"/>
    <w:rsid w:val="00A95D46"/>
    <w:rsid w:val="00AA17F0"/>
    <w:rsid w:val="00AB09F9"/>
    <w:rsid w:val="00AB693F"/>
    <w:rsid w:val="00AC0F68"/>
    <w:rsid w:val="00AC1619"/>
    <w:rsid w:val="00AC3846"/>
    <w:rsid w:val="00AC41FB"/>
    <w:rsid w:val="00AC54E8"/>
    <w:rsid w:val="00AC5CD1"/>
    <w:rsid w:val="00AC6C25"/>
    <w:rsid w:val="00AD20A2"/>
    <w:rsid w:val="00AE39C0"/>
    <w:rsid w:val="00AE3F98"/>
    <w:rsid w:val="00AE6FA4"/>
    <w:rsid w:val="00AF0FDC"/>
    <w:rsid w:val="00AF23CF"/>
    <w:rsid w:val="00AF2C51"/>
    <w:rsid w:val="00B044C8"/>
    <w:rsid w:val="00B10216"/>
    <w:rsid w:val="00B2662D"/>
    <w:rsid w:val="00B27AFF"/>
    <w:rsid w:val="00B30297"/>
    <w:rsid w:val="00B303F1"/>
    <w:rsid w:val="00B32FEB"/>
    <w:rsid w:val="00B4010B"/>
    <w:rsid w:val="00B4220B"/>
    <w:rsid w:val="00B4508D"/>
    <w:rsid w:val="00B5258B"/>
    <w:rsid w:val="00B55612"/>
    <w:rsid w:val="00B615B4"/>
    <w:rsid w:val="00B742A5"/>
    <w:rsid w:val="00B765BF"/>
    <w:rsid w:val="00B95B28"/>
    <w:rsid w:val="00BA0709"/>
    <w:rsid w:val="00BA546B"/>
    <w:rsid w:val="00BA5C9E"/>
    <w:rsid w:val="00BC20C2"/>
    <w:rsid w:val="00BC7884"/>
    <w:rsid w:val="00BD1261"/>
    <w:rsid w:val="00BF1DB7"/>
    <w:rsid w:val="00BF6879"/>
    <w:rsid w:val="00BF7514"/>
    <w:rsid w:val="00BF775C"/>
    <w:rsid w:val="00C07775"/>
    <w:rsid w:val="00C13C07"/>
    <w:rsid w:val="00C15C77"/>
    <w:rsid w:val="00C166C9"/>
    <w:rsid w:val="00C37856"/>
    <w:rsid w:val="00C42835"/>
    <w:rsid w:val="00C5250A"/>
    <w:rsid w:val="00C577D3"/>
    <w:rsid w:val="00C642E1"/>
    <w:rsid w:val="00C6625B"/>
    <w:rsid w:val="00C70A3F"/>
    <w:rsid w:val="00C71879"/>
    <w:rsid w:val="00C803D3"/>
    <w:rsid w:val="00C86B09"/>
    <w:rsid w:val="00C8725F"/>
    <w:rsid w:val="00C95105"/>
    <w:rsid w:val="00CB56D1"/>
    <w:rsid w:val="00CC3C80"/>
    <w:rsid w:val="00CC4683"/>
    <w:rsid w:val="00CC7DCF"/>
    <w:rsid w:val="00CD1678"/>
    <w:rsid w:val="00CD41C4"/>
    <w:rsid w:val="00CE5235"/>
    <w:rsid w:val="00CF0CAF"/>
    <w:rsid w:val="00D02BD8"/>
    <w:rsid w:val="00D11C4C"/>
    <w:rsid w:val="00D12B09"/>
    <w:rsid w:val="00D13A05"/>
    <w:rsid w:val="00D20F5E"/>
    <w:rsid w:val="00D330E3"/>
    <w:rsid w:val="00D40C25"/>
    <w:rsid w:val="00D44DC2"/>
    <w:rsid w:val="00D51961"/>
    <w:rsid w:val="00D545F3"/>
    <w:rsid w:val="00D556E6"/>
    <w:rsid w:val="00D57E4A"/>
    <w:rsid w:val="00D625B1"/>
    <w:rsid w:val="00D653B9"/>
    <w:rsid w:val="00D66DDC"/>
    <w:rsid w:val="00D73322"/>
    <w:rsid w:val="00D82F09"/>
    <w:rsid w:val="00D856DF"/>
    <w:rsid w:val="00D909E6"/>
    <w:rsid w:val="00DA052F"/>
    <w:rsid w:val="00DA1590"/>
    <w:rsid w:val="00DB5C3B"/>
    <w:rsid w:val="00DC60B1"/>
    <w:rsid w:val="00DD125E"/>
    <w:rsid w:val="00DD2420"/>
    <w:rsid w:val="00DD6101"/>
    <w:rsid w:val="00DD6A9F"/>
    <w:rsid w:val="00DE0EBB"/>
    <w:rsid w:val="00DE1285"/>
    <w:rsid w:val="00DE2F78"/>
    <w:rsid w:val="00DF210D"/>
    <w:rsid w:val="00DF26C5"/>
    <w:rsid w:val="00DF38B7"/>
    <w:rsid w:val="00DF439F"/>
    <w:rsid w:val="00DF687C"/>
    <w:rsid w:val="00E002AD"/>
    <w:rsid w:val="00E2455D"/>
    <w:rsid w:val="00E27A86"/>
    <w:rsid w:val="00E52CB1"/>
    <w:rsid w:val="00E534F5"/>
    <w:rsid w:val="00E703D1"/>
    <w:rsid w:val="00E804A7"/>
    <w:rsid w:val="00EB007F"/>
    <w:rsid w:val="00EB3C90"/>
    <w:rsid w:val="00EC3D6B"/>
    <w:rsid w:val="00EC47AB"/>
    <w:rsid w:val="00ED0788"/>
    <w:rsid w:val="00EE4859"/>
    <w:rsid w:val="00EF02D9"/>
    <w:rsid w:val="00EF3221"/>
    <w:rsid w:val="00F0404A"/>
    <w:rsid w:val="00F04BD6"/>
    <w:rsid w:val="00F05EC7"/>
    <w:rsid w:val="00F107EF"/>
    <w:rsid w:val="00F314EA"/>
    <w:rsid w:val="00F3341F"/>
    <w:rsid w:val="00F56A4C"/>
    <w:rsid w:val="00F70A38"/>
    <w:rsid w:val="00F70AD2"/>
    <w:rsid w:val="00F73260"/>
    <w:rsid w:val="00F76FBF"/>
    <w:rsid w:val="00F83465"/>
    <w:rsid w:val="00F93E5F"/>
    <w:rsid w:val="00FB693D"/>
    <w:rsid w:val="00FB69BA"/>
    <w:rsid w:val="00FC2C84"/>
    <w:rsid w:val="00FC79A0"/>
    <w:rsid w:val="00FD3D7C"/>
    <w:rsid w:val="00FE5A51"/>
    <w:rsid w:val="00FF0C34"/>
    <w:rsid w:val="00FF2909"/>
    <w:rsid w:val="00FF467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52C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B1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21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1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21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52C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B1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21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1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2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C840053AD784C6382E942FF5A1995149485AB3F50681B9AF6121CBB253578830564E1C9243369D7BCA1E303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B46B9451778FEF5F9A70811B170DDDEC3D8CEB7636E46A89B787E6B272E9CBB70314CD3B1FC0F95D8000G9i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5BF7-C037-4ADF-9173-C20E4E9B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19-07-22T07:02:00Z</cp:lastPrinted>
  <dcterms:created xsi:type="dcterms:W3CDTF">2019-10-25T12:03:00Z</dcterms:created>
  <dcterms:modified xsi:type="dcterms:W3CDTF">2019-10-25T12:03:00Z</dcterms:modified>
</cp:coreProperties>
</file>